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E16DF" w14:textId="77777777" w:rsidR="008F50DF" w:rsidRDefault="005132FE">
      <w:pPr>
        <w:tabs>
          <w:tab w:val="left" w:pos="8389"/>
        </w:tabs>
        <w:spacing w:after="120" w:line="240" w:lineRule="auto"/>
        <w:ind w:right="260"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ab/>
      </w:r>
    </w:p>
    <w:p w14:paraId="53EE16E0" w14:textId="77777777" w:rsidR="008F50DF" w:rsidRDefault="005132FE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 of the module</w:t>
      </w:r>
    </w:p>
    <w:p w14:paraId="53EE16E1" w14:textId="77777777" w:rsidR="008F50DF" w:rsidRDefault="005132FE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PHAM1128 </w:t>
      </w:r>
      <w:r>
        <w:rPr>
          <w:rFonts w:ascii="Arial" w:hAnsi="Arial" w:cs="Arial"/>
          <w:iCs/>
        </w:rPr>
        <w:t>- Medicine and Disease 2B – Cancer, Infection, Joints, Lungs and Skin</w:t>
      </w:r>
    </w:p>
    <w:p w14:paraId="53EE16E2" w14:textId="77777777" w:rsidR="008F50DF" w:rsidRDefault="008F50DF">
      <w:pPr>
        <w:spacing w:after="120" w:line="240" w:lineRule="auto"/>
        <w:ind w:left="426" w:right="260"/>
        <w:jc w:val="both"/>
        <w:rPr>
          <w:rFonts w:ascii="Arial" w:hAnsi="Arial" w:cs="Arial"/>
        </w:rPr>
      </w:pPr>
    </w:p>
    <w:p w14:paraId="53EE16E3" w14:textId="77777777" w:rsidR="008F50DF" w:rsidRDefault="005132FE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chool or partner institution which will be responsible for management of the </w:t>
      </w:r>
      <w:r>
        <w:rPr>
          <w:rFonts w:ascii="Arial" w:hAnsi="Arial" w:cs="Arial"/>
          <w:b/>
        </w:rPr>
        <w:t>module</w:t>
      </w:r>
    </w:p>
    <w:p w14:paraId="53EE16E4" w14:textId="77777777" w:rsidR="008F50DF" w:rsidRDefault="005132FE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edway School of Pharmacy</w:t>
      </w:r>
    </w:p>
    <w:p w14:paraId="53EE16E5" w14:textId="77777777" w:rsidR="008F50DF" w:rsidRDefault="008F50DF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53EE16E6" w14:textId="77777777" w:rsidR="008F50DF" w:rsidRDefault="005132FE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level of the module (Level 4, Level 5, Level 6 or Level 7)</w:t>
      </w:r>
    </w:p>
    <w:p w14:paraId="53EE16E7" w14:textId="77777777" w:rsidR="008F50DF" w:rsidRDefault="005132FE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>Level 5</w:t>
      </w:r>
    </w:p>
    <w:p w14:paraId="53EE16E8" w14:textId="77777777" w:rsidR="008F50DF" w:rsidRDefault="008F50DF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53EE16E9" w14:textId="77777777" w:rsidR="008F50DF" w:rsidRDefault="005132FE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number of credits and the ECTS value which the module represents </w:t>
      </w:r>
    </w:p>
    <w:p w14:paraId="53EE16EA" w14:textId="77777777" w:rsidR="008F50DF" w:rsidRDefault="005132FE">
      <w:pPr>
        <w:pStyle w:val="NormalWeb"/>
        <w:spacing w:before="0" w:beforeAutospacing="0" w:after="120" w:afterAutospacing="0"/>
        <w:ind w:left="567" w:right="2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0 credits (20 ECTS)</w:t>
      </w:r>
    </w:p>
    <w:p w14:paraId="53EE16EB" w14:textId="77777777" w:rsidR="008F50DF" w:rsidRDefault="008F50DF">
      <w:pPr>
        <w:spacing w:after="120" w:line="240" w:lineRule="auto"/>
        <w:ind w:left="426" w:right="260"/>
        <w:rPr>
          <w:rFonts w:ascii="Arial" w:hAnsi="Arial" w:cs="Arial"/>
          <w:i/>
        </w:rPr>
      </w:pPr>
    </w:p>
    <w:p w14:paraId="53EE16EC" w14:textId="77777777" w:rsidR="008F50DF" w:rsidRDefault="005132FE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hich term(s) the module is to be taught in (or other </w:t>
      </w:r>
      <w:r>
        <w:rPr>
          <w:rFonts w:ascii="Arial" w:hAnsi="Arial" w:cs="Arial"/>
          <w:b/>
        </w:rPr>
        <w:t>teaching pattern)</w:t>
      </w:r>
    </w:p>
    <w:p w14:paraId="53EE16ED" w14:textId="77777777" w:rsidR="008F50DF" w:rsidRDefault="005132FE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utumn</w:t>
      </w:r>
    </w:p>
    <w:p w14:paraId="53EE16EE" w14:textId="77777777" w:rsidR="008F50DF" w:rsidRDefault="008F50DF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53EE16EF" w14:textId="77777777" w:rsidR="008F50DF" w:rsidRDefault="005132FE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requisite and co-requisite modules</w:t>
      </w:r>
    </w:p>
    <w:p w14:paraId="53EE16F0" w14:textId="77777777" w:rsidR="008F50DF" w:rsidRDefault="005132FE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rerequisite:</w:t>
      </w:r>
    </w:p>
    <w:p w14:paraId="53EE16F1" w14:textId="77777777" w:rsidR="008F50DF" w:rsidRDefault="005132FE">
      <w:pPr>
        <w:spacing w:after="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 successful completion of all the modules at Stage 1 (level 4) of the MPharm programme</w:t>
      </w:r>
    </w:p>
    <w:p w14:paraId="53EE16F2" w14:textId="77777777" w:rsidR="008F50DF" w:rsidRDefault="008F50DF">
      <w:pPr>
        <w:spacing w:after="0" w:line="240" w:lineRule="auto"/>
        <w:ind w:left="567" w:right="260"/>
        <w:jc w:val="both"/>
        <w:rPr>
          <w:rFonts w:ascii="Arial" w:hAnsi="Arial" w:cs="Arial"/>
          <w:iCs/>
        </w:rPr>
      </w:pPr>
    </w:p>
    <w:p w14:paraId="53EE16F3" w14:textId="77777777" w:rsidR="008F50DF" w:rsidRDefault="005132FE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Co-requisites:</w:t>
      </w:r>
    </w:p>
    <w:p w14:paraId="53EE16F4" w14:textId="77777777" w:rsidR="008F50DF" w:rsidRDefault="005132FE">
      <w:pPr>
        <w:spacing w:after="0" w:line="240" w:lineRule="auto"/>
        <w:ind w:left="567"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HAM1127 Medicines and Disease 2A</w:t>
      </w:r>
    </w:p>
    <w:p w14:paraId="53EE16F5" w14:textId="77777777" w:rsidR="008F50DF" w:rsidRDefault="005132FE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HAM1126 Medicines and Disease 2C</w:t>
      </w:r>
    </w:p>
    <w:p w14:paraId="53EE16F6" w14:textId="77777777" w:rsidR="008F50DF" w:rsidRDefault="008F50DF">
      <w:pPr>
        <w:spacing w:after="120" w:line="240" w:lineRule="auto"/>
        <w:ind w:left="567" w:right="260"/>
        <w:jc w:val="both"/>
        <w:rPr>
          <w:rFonts w:ascii="Arial" w:hAnsi="Arial" w:cs="Arial"/>
          <w:i/>
          <w:iCs/>
        </w:rPr>
      </w:pPr>
    </w:p>
    <w:p w14:paraId="53EE16F7" w14:textId="77777777" w:rsidR="008F50DF" w:rsidRDefault="005132FE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</w:t>
      </w:r>
      <w:r>
        <w:rPr>
          <w:rFonts w:ascii="Arial" w:hAnsi="Arial" w:cs="Arial"/>
          <w:b/>
        </w:rPr>
        <w:t>programmes of study to which the module contributes</w:t>
      </w:r>
    </w:p>
    <w:p w14:paraId="53EE16F8" w14:textId="77777777" w:rsidR="008F50DF" w:rsidRDefault="005132FE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Pharm (Master of Pharmacy)</w:t>
      </w:r>
    </w:p>
    <w:p w14:paraId="53EE16F9" w14:textId="77777777" w:rsidR="008F50DF" w:rsidRDefault="008F50DF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53EE16FA" w14:textId="77777777" w:rsidR="008F50DF" w:rsidRDefault="005132FE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intended subject specific learning outcomes.</w:t>
      </w:r>
      <w:r>
        <w:rPr>
          <w:rFonts w:ascii="Arial" w:hAnsi="Arial" w:cs="Arial"/>
          <w:b/>
        </w:rPr>
        <w:br/>
        <w:t>On successfully completing the module students will be able to:</w:t>
      </w:r>
    </w:p>
    <w:p w14:paraId="53EE16FB" w14:textId="77777777" w:rsidR="008F50DF" w:rsidRDefault="005132FE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Have:</w:t>
      </w:r>
    </w:p>
    <w:p w14:paraId="53EE16FC" w14:textId="77777777" w:rsidR="008F50DF" w:rsidRDefault="005132FE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1. An understanding of the pathogenic processes by which</w:t>
      </w:r>
      <w:r>
        <w:rPr>
          <w:rFonts w:ascii="Arial" w:hAnsi="Arial" w:cs="Arial"/>
          <w:iCs/>
        </w:rPr>
        <w:t xml:space="preserve"> a wide range of organisms cause disease in humans and how these are spread</w:t>
      </w:r>
    </w:p>
    <w:p w14:paraId="53EE16FD" w14:textId="77777777" w:rsidR="008F50DF" w:rsidRDefault="005132FE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2. An ability to identify the general symptoms exhibited by patients suffering from selected conditions and make judgements about treatment options taking into account the clinical</w:t>
      </w:r>
      <w:r>
        <w:rPr>
          <w:rFonts w:ascii="Arial" w:hAnsi="Arial" w:cs="Arial"/>
          <w:iCs/>
        </w:rPr>
        <w:t xml:space="preserve"> needs of the patient</w:t>
      </w:r>
    </w:p>
    <w:p w14:paraId="53EE16FE" w14:textId="77777777" w:rsidR="008F50DF" w:rsidRDefault="005132FE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3. A knowledge of the methods used to monitor drugs which require individualised dosing and an ability to interpret associated clinical data</w:t>
      </w:r>
    </w:p>
    <w:p w14:paraId="53EE16FF" w14:textId="77777777" w:rsidR="008F50DF" w:rsidRDefault="005132FE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4. An understanding of the key aspects of the cellular basis of oncology and the principles </w:t>
      </w:r>
      <w:r>
        <w:rPr>
          <w:rFonts w:ascii="Arial" w:hAnsi="Arial" w:cs="Arial"/>
          <w:iCs/>
        </w:rPr>
        <w:t>of neoplastic therapy</w:t>
      </w:r>
    </w:p>
    <w:p w14:paraId="53EE1700" w14:textId="77777777" w:rsidR="008F50DF" w:rsidRDefault="005132FE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lastRenderedPageBreak/>
        <w:t>5. An ability to critically appraise the literature, interpret key findings, identify study limitations and utilize the emerging evidence to guide best practice</w:t>
      </w:r>
    </w:p>
    <w:p w14:paraId="53EE1701" w14:textId="77777777" w:rsidR="008F50DF" w:rsidRDefault="005132FE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6. Knowledge and understanding of the underlying genetic, immunological a</w:t>
      </w:r>
      <w:r>
        <w:rPr>
          <w:rFonts w:ascii="Arial" w:hAnsi="Arial" w:cs="Arial"/>
          <w:iCs/>
        </w:rPr>
        <w:t>nd pathological basis of selected diseases</w:t>
      </w:r>
    </w:p>
    <w:p w14:paraId="53EE1702" w14:textId="77777777" w:rsidR="008F50DF" w:rsidRDefault="005132FE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7. Knowledge and critical understanding of the pharmacological /non -pharmacological interventions which are appropriate for the prevention and/or treatment of selected conditions</w:t>
      </w:r>
    </w:p>
    <w:p w14:paraId="53EE1703" w14:textId="77777777" w:rsidR="008F50DF" w:rsidRDefault="005132FE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8. An ability to reflect on and d</w:t>
      </w:r>
      <w:r>
        <w:rPr>
          <w:rFonts w:ascii="Arial" w:hAnsi="Arial" w:cs="Arial"/>
          <w:iCs/>
        </w:rPr>
        <w:t>iscuss detailed mechanisms of drug action as well as the cautions, contraindications and risks associated with certain drug therapies</w:t>
      </w:r>
    </w:p>
    <w:p w14:paraId="53EE1704" w14:textId="77777777" w:rsidR="008F50DF" w:rsidRDefault="005132FE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9. An awareness of how to undertake and interpret patient monitoring requirements linked to selected clinical conditions a</w:t>
      </w:r>
      <w:r>
        <w:rPr>
          <w:rFonts w:ascii="Arial" w:hAnsi="Arial" w:cs="Arial"/>
          <w:iCs/>
        </w:rPr>
        <w:t>nd/or therapeutic intervention</w:t>
      </w:r>
    </w:p>
    <w:p w14:paraId="53EE1705" w14:textId="77777777" w:rsidR="008F50DF" w:rsidRDefault="005132FE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10. An understanding of powder and inhalation technology in pharmaceutical manufacture</w:t>
      </w:r>
    </w:p>
    <w:p w14:paraId="53EE1706" w14:textId="77777777" w:rsidR="008F50DF" w:rsidRDefault="005132FE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11. An understanding of powder properties and semi-solid dosage forms</w:t>
      </w:r>
    </w:p>
    <w:p w14:paraId="53EE1707" w14:textId="77777777" w:rsidR="008F50DF" w:rsidRDefault="005132FE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12. An understanding of pharmaceutical analysis and drug discovery</w:t>
      </w:r>
    </w:p>
    <w:p w14:paraId="53EE1708" w14:textId="77777777" w:rsidR="008F50DF" w:rsidRDefault="005132FE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1</w:t>
      </w:r>
      <w:r>
        <w:rPr>
          <w:rFonts w:ascii="Arial" w:hAnsi="Arial" w:cs="Arial"/>
          <w:iCs/>
        </w:rPr>
        <w:t>3. An awareness of recent therapeutic advances in the prevention and treatment of viral, bacterial and other infective conditions</w:t>
      </w:r>
    </w:p>
    <w:p w14:paraId="53EE1709" w14:textId="77777777" w:rsidR="008F50DF" w:rsidRDefault="005132FE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14. An understanding of patient assessment with respect to patient history taking and responding to symptoms</w:t>
      </w:r>
    </w:p>
    <w:p w14:paraId="53EE170A" w14:textId="77777777" w:rsidR="008F50DF" w:rsidRDefault="008F50DF">
      <w:pPr>
        <w:spacing w:after="120" w:line="240" w:lineRule="auto"/>
        <w:ind w:right="260"/>
        <w:rPr>
          <w:rFonts w:ascii="Arial" w:hAnsi="Arial" w:cs="Arial"/>
          <w:i/>
        </w:rPr>
      </w:pPr>
    </w:p>
    <w:p w14:paraId="53EE170B" w14:textId="77777777" w:rsidR="008F50DF" w:rsidRDefault="005132FE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intended </w:t>
      </w:r>
      <w:r>
        <w:rPr>
          <w:rFonts w:ascii="Arial" w:hAnsi="Arial" w:cs="Arial"/>
          <w:b/>
        </w:rPr>
        <w:t>generic learning outcomes.</w:t>
      </w:r>
      <w:r>
        <w:rPr>
          <w:rFonts w:ascii="Arial" w:hAnsi="Arial" w:cs="Arial"/>
          <w:b/>
        </w:rPr>
        <w:br/>
        <w:t>On successfully completing the module students will be able to:</w:t>
      </w:r>
    </w:p>
    <w:p w14:paraId="53EE170C" w14:textId="77777777" w:rsidR="008F50DF" w:rsidRDefault="005132FE">
      <w:pPr>
        <w:pStyle w:val="Default"/>
        <w:spacing w:after="120"/>
        <w:ind w:left="567" w:right="2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Have:</w:t>
      </w:r>
    </w:p>
    <w:p w14:paraId="53EE170D" w14:textId="77777777" w:rsidR="008F50DF" w:rsidRDefault="005132FE">
      <w:pPr>
        <w:pStyle w:val="Default"/>
        <w:spacing w:after="120"/>
        <w:ind w:left="567" w:right="2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. Knowledge of the skills necessary for independent learning, problem analysis, oral and written communication</w:t>
      </w:r>
    </w:p>
    <w:p w14:paraId="53EE170E" w14:textId="77777777" w:rsidR="008F50DF" w:rsidRDefault="005132FE">
      <w:pPr>
        <w:pStyle w:val="Default"/>
        <w:spacing w:after="120"/>
        <w:ind w:left="567" w:right="2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. Application of verbal and non-verbal communi</w:t>
      </w:r>
      <w:r>
        <w:rPr>
          <w:color w:val="auto"/>
          <w:sz w:val="22"/>
          <w:szCs w:val="22"/>
        </w:rPr>
        <w:t>cation skills appropriate to the situation</w:t>
      </w:r>
    </w:p>
    <w:p w14:paraId="53EE170F" w14:textId="77777777" w:rsidR="008F50DF" w:rsidRDefault="005132FE">
      <w:pPr>
        <w:pStyle w:val="Default"/>
        <w:spacing w:after="120"/>
        <w:ind w:left="567" w:right="2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. An ability to analyse and carry out a critical appraisal of the literature</w:t>
      </w:r>
    </w:p>
    <w:p w14:paraId="53EE1710" w14:textId="77777777" w:rsidR="008F50DF" w:rsidRDefault="005132FE">
      <w:pPr>
        <w:pStyle w:val="Default"/>
        <w:spacing w:after="120"/>
        <w:ind w:left="567" w:right="2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. Ability to undertake pharmaceutical calculations without a calculator, to ensure patient safety</w:t>
      </w:r>
    </w:p>
    <w:p w14:paraId="53EE1711" w14:textId="77777777" w:rsidR="008F50DF" w:rsidRDefault="005132FE">
      <w:pPr>
        <w:pStyle w:val="Default"/>
        <w:spacing w:after="120"/>
        <w:ind w:left="567" w:right="2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. An understanding of the patient a</w:t>
      </w:r>
      <w:r>
        <w:rPr>
          <w:color w:val="auto"/>
          <w:sz w:val="22"/>
          <w:szCs w:val="22"/>
        </w:rPr>
        <w:t>s an individual including awareness of factors that may influence health behaviour such as age, gender, ethnicity, faith, illness and cultural background</w:t>
      </w:r>
    </w:p>
    <w:p w14:paraId="53EE1712" w14:textId="77777777" w:rsidR="008F50DF" w:rsidRDefault="005132FE">
      <w:pPr>
        <w:pStyle w:val="Default"/>
        <w:spacing w:after="120"/>
        <w:ind w:left="567" w:right="2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6. An increasing understanding of the ethical and legal responsibilities of the pharmacist, including </w:t>
      </w:r>
      <w:r>
        <w:rPr>
          <w:color w:val="auto"/>
          <w:sz w:val="22"/>
          <w:szCs w:val="22"/>
        </w:rPr>
        <w:t>their accountability in relation to supply, dispensing, medical and non-medical prescribing of medicines and appliances</w:t>
      </w:r>
    </w:p>
    <w:p w14:paraId="53EE1713" w14:textId="77777777" w:rsidR="008F50DF" w:rsidRDefault="005132FE">
      <w:pPr>
        <w:pStyle w:val="Default"/>
        <w:spacing w:after="120"/>
        <w:ind w:left="567" w:right="2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7. An understanding of the roles of other health and social care professionals in relation to improving patient outcomes</w:t>
      </w:r>
    </w:p>
    <w:p w14:paraId="53EE1714" w14:textId="77777777" w:rsidR="008F50DF" w:rsidRDefault="008F50DF">
      <w:pPr>
        <w:pStyle w:val="Default"/>
        <w:spacing w:after="120"/>
        <w:ind w:left="720" w:right="260"/>
        <w:rPr>
          <w:color w:val="auto"/>
          <w:sz w:val="22"/>
          <w:szCs w:val="22"/>
        </w:rPr>
      </w:pPr>
    </w:p>
    <w:p w14:paraId="53EE1715" w14:textId="77777777" w:rsidR="008F50DF" w:rsidRDefault="005132FE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 synopsis of </w:t>
      </w:r>
      <w:r>
        <w:rPr>
          <w:rFonts w:ascii="Arial" w:hAnsi="Arial" w:cs="Arial"/>
          <w:b/>
        </w:rPr>
        <w:t>the curriculum</w:t>
      </w:r>
    </w:p>
    <w:p w14:paraId="53EE1716" w14:textId="77777777" w:rsidR="008F50DF" w:rsidRDefault="005132FE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athological basis of disease:</w:t>
      </w:r>
    </w:p>
    <w:p w14:paraId="53EE1717" w14:textId="77777777" w:rsidR="008F50DF" w:rsidRDefault="005132FE">
      <w:pPr>
        <w:pStyle w:val="ListParagraph"/>
        <w:numPr>
          <w:ilvl w:val="0"/>
          <w:numId w:val="10"/>
        </w:numPr>
        <w:spacing w:after="120" w:line="240" w:lineRule="auto"/>
        <w:ind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Introduction to immunology and inflammatory processes</w:t>
      </w:r>
    </w:p>
    <w:p w14:paraId="53EE1718" w14:textId="77777777" w:rsidR="008F50DF" w:rsidRDefault="005132FE">
      <w:pPr>
        <w:pStyle w:val="ListParagraph"/>
        <w:numPr>
          <w:ilvl w:val="0"/>
          <w:numId w:val="10"/>
        </w:numPr>
        <w:spacing w:after="120" w:line="240" w:lineRule="auto"/>
        <w:ind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Introduction to cell biology of cancer, oncogenes and tumour growth</w:t>
      </w:r>
    </w:p>
    <w:p w14:paraId="53EE1719" w14:textId="77777777" w:rsidR="008F50DF" w:rsidRDefault="005132FE">
      <w:pPr>
        <w:pStyle w:val="ListParagraph"/>
        <w:numPr>
          <w:ilvl w:val="0"/>
          <w:numId w:val="10"/>
        </w:numPr>
        <w:spacing w:after="120" w:line="240" w:lineRule="auto"/>
        <w:ind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icrobial infection and control</w:t>
      </w:r>
    </w:p>
    <w:p w14:paraId="53EE171A" w14:textId="77777777" w:rsidR="008F50DF" w:rsidRDefault="005132FE">
      <w:pPr>
        <w:pStyle w:val="ListParagraph"/>
        <w:numPr>
          <w:ilvl w:val="0"/>
          <w:numId w:val="10"/>
        </w:numPr>
        <w:spacing w:after="120" w:line="240" w:lineRule="auto"/>
        <w:ind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Introduction to Public Health concepts &amp; infectious </w:t>
      </w:r>
      <w:r>
        <w:rPr>
          <w:rFonts w:ascii="Arial" w:hAnsi="Arial" w:cs="Arial"/>
          <w:iCs/>
        </w:rPr>
        <w:t>diseases</w:t>
      </w:r>
    </w:p>
    <w:p w14:paraId="53EE171B" w14:textId="77777777" w:rsidR="008F50DF" w:rsidRDefault="005132FE">
      <w:pPr>
        <w:pStyle w:val="ListParagraph"/>
        <w:numPr>
          <w:ilvl w:val="0"/>
          <w:numId w:val="10"/>
        </w:numPr>
        <w:spacing w:after="120" w:line="240" w:lineRule="auto"/>
        <w:ind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athogenesis of atopic dermatitis, rhinitis, asthma and chronic obstructive pulmonary disease</w:t>
      </w:r>
    </w:p>
    <w:p w14:paraId="53EE171C" w14:textId="77777777" w:rsidR="008F50DF" w:rsidRDefault="005132FE">
      <w:pPr>
        <w:pStyle w:val="ListParagraph"/>
        <w:numPr>
          <w:ilvl w:val="0"/>
          <w:numId w:val="10"/>
        </w:numPr>
        <w:spacing w:after="0" w:line="240" w:lineRule="auto"/>
        <w:ind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Introduction to the pathogenesis of arthritis and gout</w:t>
      </w:r>
    </w:p>
    <w:p w14:paraId="53EE171D" w14:textId="77777777" w:rsidR="008F50DF" w:rsidRDefault="008F50DF">
      <w:pPr>
        <w:spacing w:after="0" w:line="240" w:lineRule="auto"/>
        <w:ind w:right="260"/>
        <w:rPr>
          <w:rFonts w:ascii="Arial" w:hAnsi="Arial" w:cs="Arial"/>
          <w:iCs/>
        </w:rPr>
      </w:pPr>
    </w:p>
    <w:p w14:paraId="53EE171E" w14:textId="77777777" w:rsidR="008F50DF" w:rsidRDefault="005132FE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harmaceutics and Drug discovery:</w:t>
      </w:r>
    </w:p>
    <w:p w14:paraId="53EE171F" w14:textId="77777777" w:rsidR="008F50DF" w:rsidRDefault="005132FE">
      <w:pPr>
        <w:pStyle w:val="ListParagraph"/>
        <w:numPr>
          <w:ilvl w:val="0"/>
          <w:numId w:val="11"/>
        </w:numPr>
        <w:spacing w:after="120" w:line="240" w:lineRule="auto"/>
        <w:ind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wder technology (flow, mixing and particle size reduction)</w:t>
      </w:r>
    </w:p>
    <w:p w14:paraId="53EE1720" w14:textId="77777777" w:rsidR="008F50DF" w:rsidRDefault="005132FE">
      <w:pPr>
        <w:pStyle w:val="ListParagraph"/>
        <w:numPr>
          <w:ilvl w:val="0"/>
          <w:numId w:val="11"/>
        </w:numPr>
        <w:spacing w:after="120" w:line="240" w:lineRule="auto"/>
        <w:ind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n</w:t>
      </w:r>
      <w:r>
        <w:rPr>
          <w:rFonts w:ascii="Arial" w:hAnsi="Arial" w:cs="Arial"/>
          <w:iCs/>
        </w:rPr>
        <w:t xml:space="preserve"> introduction to inhalation delivery systems</w:t>
      </w:r>
    </w:p>
    <w:p w14:paraId="53EE1721" w14:textId="77777777" w:rsidR="008F50DF" w:rsidRDefault="005132FE">
      <w:pPr>
        <w:pStyle w:val="ListParagraph"/>
        <w:numPr>
          <w:ilvl w:val="0"/>
          <w:numId w:val="11"/>
        </w:numPr>
        <w:spacing w:after="120" w:line="240" w:lineRule="auto"/>
        <w:ind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opical dosage forms including emulsions, gels, creams and ointments</w:t>
      </w:r>
    </w:p>
    <w:p w14:paraId="53EE1722" w14:textId="77777777" w:rsidR="008F50DF" w:rsidRDefault="005132FE">
      <w:pPr>
        <w:pStyle w:val="ListParagraph"/>
        <w:numPr>
          <w:ilvl w:val="0"/>
          <w:numId w:val="11"/>
        </w:numPr>
        <w:spacing w:after="120" w:line="240" w:lineRule="auto"/>
        <w:ind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pectroscopic studies relating to pharmaceutical analysis – including principles and practice of mass spectroscopy (MS); Infrared (IR); and nu</w:t>
      </w:r>
      <w:r>
        <w:rPr>
          <w:rFonts w:ascii="Arial" w:hAnsi="Arial" w:cs="Arial"/>
          <w:iCs/>
        </w:rPr>
        <w:t>clear magnetic resonance (NMR)</w:t>
      </w:r>
    </w:p>
    <w:p w14:paraId="53EE1723" w14:textId="77777777" w:rsidR="008F50DF" w:rsidRDefault="005132FE">
      <w:pPr>
        <w:pStyle w:val="ListParagraph"/>
        <w:numPr>
          <w:ilvl w:val="0"/>
          <w:numId w:val="11"/>
        </w:numPr>
        <w:spacing w:after="0" w:line="240" w:lineRule="auto"/>
        <w:ind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Drug synthesis</w:t>
      </w:r>
    </w:p>
    <w:p w14:paraId="53EE1724" w14:textId="77777777" w:rsidR="008F50DF" w:rsidRDefault="008F50DF">
      <w:pPr>
        <w:spacing w:after="0" w:line="240" w:lineRule="auto"/>
        <w:ind w:right="260"/>
        <w:rPr>
          <w:rFonts w:ascii="Arial" w:hAnsi="Arial" w:cs="Arial"/>
          <w:iCs/>
        </w:rPr>
      </w:pPr>
    </w:p>
    <w:p w14:paraId="53EE1725" w14:textId="77777777" w:rsidR="008F50DF" w:rsidRDefault="005132FE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harmacotherapy:</w:t>
      </w:r>
    </w:p>
    <w:p w14:paraId="53EE1726" w14:textId="77777777" w:rsidR="008F50DF" w:rsidRDefault="005132FE">
      <w:pPr>
        <w:pStyle w:val="ListParagraph"/>
        <w:numPr>
          <w:ilvl w:val="0"/>
          <w:numId w:val="12"/>
        </w:numPr>
        <w:spacing w:after="120" w:line="240" w:lineRule="auto"/>
        <w:ind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Chemotherapy and Infection Control</w:t>
      </w:r>
    </w:p>
    <w:p w14:paraId="53EE1727" w14:textId="77777777" w:rsidR="008F50DF" w:rsidRDefault="005132FE">
      <w:pPr>
        <w:pStyle w:val="ListParagraph"/>
        <w:numPr>
          <w:ilvl w:val="0"/>
          <w:numId w:val="12"/>
        </w:numPr>
        <w:spacing w:after="120" w:line="240" w:lineRule="auto"/>
        <w:ind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Dosage regimen design and therapeutic drug monitoring (TDM)</w:t>
      </w:r>
    </w:p>
    <w:p w14:paraId="53EE1728" w14:textId="77777777" w:rsidR="008F50DF" w:rsidRDefault="005132FE">
      <w:pPr>
        <w:pStyle w:val="ListParagraph"/>
        <w:numPr>
          <w:ilvl w:val="0"/>
          <w:numId w:val="12"/>
        </w:numPr>
        <w:spacing w:after="120" w:line="240" w:lineRule="auto"/>
        <w:ind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rophylactic, reliever and antihistamine drug groups</w:t>
      </w:r>
    </w:p>
    <w:p w14:paraId="53EE1729" w14:textId="77777777" w:rsidR="008F50DF" w:rsidRDefault="005132FE">
      <w:pPr>
        <w:pStyle w:val="ListParagraph"/>
        <w:numPr>
          <w:ilvl w:val="0"/>
          <w:numId w:val="12"/>
        </w:numPr>
        <w:spacing w:after="0" w:line="240" w:lineRule="auto"/>
        <w:ind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Introduction to immunopharmacology </w:t>
      </w:r>
    </w:p>
    <w:p w14:paraId="53EE172A" w14:textId="77777777" w:rsidR="008F50DF" w:rsidRDefault="008F50DF">
      <w:pPr>
        <w:spacing w:after="0" w:line="240" w:lineRule="auto"/>
        <w:ind w:left="567" w:right="260"/>
        <w:rPr>
          <w:rFonts w:ascii="Arial" w:hAnsi="Arial" w:cs="Arial"/>
          <w:iCs/>
        </w:rPr>
      </w:pPr>
    </w:p>
    <w:p w14:paraId="53EE172B" w14:textId="77777777" w:rsidR="008F50DF" w:rsidRDefault="005132FE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rofessional Practice:</w:t>
      </w:r>
    </w:p>
    <w:p w14:paraId="53EE172C" w14:textId="77777777" w:rsidR="008F50DF" w:rsidRDefault="005132FE">
      <w:pPr>
        <w:pStyle w:val="ListParagraph"/>
        <w:numPr>
          <w:ilvl w:val="0"/>
          <w:numId w:val="13"/>
        </w:numPr>
        <w:spacing w:after="120" w:line="240" w:lineRule="auto"/>
        <w:ind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inimisation of triggers</w:t>
      </w:r>
    </w:p>
    <w:p w14:paraId="53EE172D" w14:textId="77777777" w:rsidR="008F50DF" w:rsidRDefault="005132FE">
      <w:pPr>
        <w:pStyle w:val="ListParagraph"/>
        <w:numPr>
          <w:ilvl w:val="0"/>
          <w:numId w:val="13"/>
        </w:numPr>
        <w:spacing w:after="120" w:line="240" w:lineRule="auto"/>
        <w:ind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Responding to symptoms</w:t>
      </w:r>
    </w:p>
    <w:p w14:paraId="53EE172E" w14:textId="77777777" w:rsidR="008F50DF" w:rsidRDefault="005132FE">
      <w:pPr>
        <w:pStyle w:val="ListParagraph"/>
        <w:numPr>
          <w:ilvl w:val="0"/>
          <w:numId w:val="13"/>
        </w:numPr>
        <w:spacing w:after="120" w:line="240" w:lineRule="auto"/>
        <w:ind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moking cessation</w:t>
      </w:r>
    </w:p>
    <w:p w14:paraId="53EE172F" w14:textId="77777777" w:rsidR="008F50DF" w:rsidRDefault="005132FE">
      <w:pPr>
        <w:pStyle w:val="ListParagraph"/>
        <w:numPr>
          <w:ilvl w:val="0"/>
          <w:numId w:val="13"/>
        </w:numPr>
        <w:spacing w:after="120" w:line="240" w:lineRule="auto"/>
        <w:ind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Health beliefs</w:t>
      </w:r>
    </w:p>
    <w:p w14:paraId="53EE1730" w14:textId="77777777" w:rsidR="008F50DF" w:rsidRDefault="005132FE">
      <w:pPr>
        <w:pStyle w:val="ListParagraph"/>
        <w:numPr>
          <w:ilvl w:val="0"/>
          <w:numId w:val="13"/>
        </w:numPr>
        <w:spacing w:after="120" w:line="240" w:lineRule="auto"/>
        <w:ind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Clinical and legal review of prescriptions</w:t>
      </w:r>
    </w:p>
    <w:p w14:paraId="53EE1731" w14:textId="77777777" w:rsidR="008F50DF" w:rsidRDefault="005132FE">
      <w:pPr>
        <w:pStyle w:val="ListParagraph"/>
        <w:numPr>
          <w:ilvl w:val="0"/>
          <w:numId w:val="13"/>
        </w:numPr>
        <w:spacing w:after="120" w:line="240" w:lineRule="auto"/>
        <w:ind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pplication of professional standards and guidance</w:t>
      </w:r>
    </w:p>
    <w:p w14:paraId="53EE1732" w14:textId="77777777" w:rsidR="008F50DF" w:rsidRDefault="005132FE">
      <w:pPr>
        <w:pStyle w:val="ListParagraph"/>
        <w:numPr>
          <w:ilvl w:val="0"/>
          <w:numId w:val="13"/>
        </w:numPr>
        <w:spacing w:after="120" w:line="240" w:lineRule="auto"/>
        <w:ind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Calculations for the practice of pharmacy</w:t>
      </w:r>
    </w:p>
    <w:p w14:paraId="53EE1733" w14:textId="77777777" w:rsidR="008F50DF" w:rsidRDefault="005132FE">
      <w:pPr>
        <w:pStyle w:val="ListParagraph"/>
        <w:numPr>
          <w:ilvl w:val="0"/>
          <w:numId w:val="13"/>
        </w:numPr>
        <w:spacing w:after="120" w:line="240" w:lineRule="auto"/>
        <w:ind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lacement and de</w:t>
      </w:r>
      <w:r>
        <w:rPr>
          <w:rFonts w:ascii="Arial" w:hAnsi="Arial" w:cs="Arial"/>
          <w:iCs/>
        </w:rPr>
        <w:t>velopment of professional behaviour</w:t>
      </w:r>
    </w:p>
    <w:p w14:paraId="53EE1734" w14:textId="77777777" w:rsidR="008F50DF" w:rsidRDefault="008F50DF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53EE1735" w14:textId="77777777" w:rsidR="008F50DF" w:rsidRDefault="005132FE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ding list (Indicative list, current at time of publication. Reading lists will be published annually)</w:t>
      </w:r>
    </w:p>
    <w:p w14:paraId="53EE1736" w14:textId="77777777" w:rsidR="008F50DF" w:rsidRDefault="005132FE">
      <w:pPr>
        <w:spacing w:after="120" w:line="240" w:lineRule="auto"/>
        <w:ind w:left="567" w:right="828"/>
        <w:jc w:val="both"/>
        <w:rPr>
          <w:rFonts w:ascii="Arial" w:hAnsi="Arial" w:cs="Arial"/>
        </w:rPr>
      </w:pPr>
      <w:r>
        <w:rPr>
          <w:rFonts w:ascii="Arial" w:hAnsi="Arial" w:cs="Arial"/>
        </w:rPr>
        <w:t>The reading list for the module will be updated annually.</w:t>
      </w:r>
    </w:p>
    <w:p w14:paraId="53EE1737" w14:textId="77777777" w:rsidR="008F50DF" w:rsidRDefault="005132FE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current reading is available to students on the </w:t>
      </w:r>
      <w:r>
        <w:rPr>
          <w:rFonts w:ascii="Arial" w:hAnsi="Arial" w:cs="Arial"/>
        </w:rPr>
        <w:t>module Moodle page.</w:t>
      </w:r>
    </w:p>
    <w:p w14:paraId="53EE1738" w14:textId="77777777" w:rsidR="008F50DF" w:rsidRDefault="008F50DF">
      <w:pPr>
        <w:spacing w:after="120" w:line="240" w:lineRule="auto"/>
        <w:ind w:left="567" w:right="260"/>
        <w:jc w:val="both"/>
        <w:rPr>
          <w:rFonts w:ascii="Arial" w:hAnsi="Arial" w:cs="Arial"/>
          <w:b/>
        </w:rPr>
      </w:pPr>
    </w:p>
    <w:p w14:paraId="53EE1739" w14:textId="77777777" w:rsidR="008F50DF" w:rsidRDefault="005132FE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>
        <w:rPr>
          <w:rFonts w:ascii="Arial" w:hAnsi="Arial" w:cs="Arial"/>
          <w:b/>
        </w:rPr>
        <w:t>Learning and teaching methods</w:t>
      </w:r>
    </w:p>
    <w:p w14:paraId="53EE173A" w14:textId="77777777" w:rsidR="008F50DF" w:rsidRDefault="005132FE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otal contact hours: 150</w:t>
      </w:r>
    </w:p>
    <w:p w14:paraId="53EE173B" w14:textId="77777777" w:rsidR="008F50DF" w:rsidRDefault="005132FE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Community Placement: 40</w:t>
      </w:r>
    </w:p>
    <w:p w14:paraId="53EE173C" w14:textId="77777777" w:rsidR="008F50DF" w:rsidRDefault="005132FE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rivate study hours: 210</w:t>
      </w:r>
    </w:p>
    <w:p w14:paraId="53EE173D" w14:textId="77777777" w:rsidR="008F50DF" w:rsidRDefault="005132FE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otal study hours: 400</w:t>
      </w:r>
    </w:p>
    <w:p w14:paraId="53EE173E" w14:textId="77777777" w:rsidR="008F50DF" w:rsidRDefault="008F50DF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53EE173F" w14:textId="77777777" w:rsidR="008F50DF" w:rsidRDefault="005132FE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>
        <w:rPr>
          <w:rFonts w:ascii="Arial" w:hAnsi="Arial" w:cs="Arial"/>
          <w:b/>
        </w:rPr>
        <w:t>Assessment methods</w:t>
      </w:r>
    </w:p>
    <w:p w14:paraId="53EE1740" w14:textId="77777777" w:rsidR="008F50DF" w:rsidRDefault="005132FE">
      <w:pPr>
        <w:pStyle w:val="ListParagraph"/>
        <w:numPr>
          <w:ilvl w:val="1"/>
          <w:numId w:val="9"/>
        </w:numPr>
        <w:spacing w:after="120"/>
        <w:ind w:left="567" w:hanging="567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in assessment methods</w:t>
      </w:r>
    </w:p>
    <w:p w14:paraId="53EE1741" w14:textId="77777777" w:rsidR="008F50DF" w:rsidRDefault="005132FE">
      <w:pPr>
        <w:pStyle w:val="ListParagraph"/>
        <w:numPr>
          <w:ilvl w:val="0"/>
          <w:numId w:val="18"/>
        </w:numPr>
        <w:spacing w:after="120" w:line="240" w:lineRule="auto"/>
        <w:ind w:left="1713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Coursework (40% of module mark):</w:t>
      </w:r>
    </w:p>
    <w:p w14:paraId="53EE1742" w14:textId="77777777" w:rsidR="008F50DF" w:rsidRDefault="005132FE">
      <w:pPr>
        <w:pStyle w:val="ListParagraph"/>
        <w:numPr>
          <w:ilvl w:val="0"/>
          <w:numId w:val="19"/>
        </w:numPr>
        <w:spacing w:after="120" w:line="240" w:lineRule="auto"/>
        <w:ind w:left="2155" w:hanging="17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Written Lab Report (50% of Cour</w:t>
      </w:r>
      <w:r>
        <w:rPr>
          <w:rFonts w:ascii="Arial" w:hAnsi="Arial" w:cs="Arial"/>
          <w:iCs/>
        </w:rPr>
        <w:t>sework mark)</w:t>
      </w:r>
    </w:p>
    <w:p w14:paraId="53EE1743" w14:textId="77777777" w:rsidR="008F50DF" w:rsidRDefault="005132FE">
      <w:pPr>
        <w:pStyle w:val="ListParagraph"/>
        <w:numPr>
          <w:ilvl w:val="0"/>
          <w:numId w:val="19"/>
        </w:numPr>
        <w:spacing w:after="120" w:line="240" w:lineRule="auto"/>
        <w:ind w:left="2155" w:hanging="17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CQ Assessment (50% of Coursework mark)</w:t>
      </w:r>
    </w:p>
    <w:p w14:paraId="53EE1744" w14:textId="77777777" w:rsidR="008F50DF" w:rsidRDefault="005132FE">
      <w:pPr>
        <w:pStyle w:val="ListParagraph"/>
        <w:numPr>
          <w:ilvl w:val="0"/>
          <w:numId w:val="18"/>
        </w:numPr>
        <w:spacing w:after="120" w:line="240" w:lineRule="auto"/>
        <w:ind w:left="1713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Written Examination, </w:t>
      </w:r>
      <w:r>
        <w:rPr>
          <w:rFonts w:ascii="Arial" w:eastAsia="Arial" w:hAnsi="Arial" w:cs="Arial"/>
        </w:rPr>
        <w:t>3 hours</w:t>
      </w:r>
      <w:r>
        <w:rPr>
          <w:rFonts w:ascii="Arial" w:hAnsi="Arial" w:cs="Arial"/>
          <w:iCs/>
        </w:rPr>
        <w:t xml:space="preserve"> (60% of module mark)</w:t>
      </w:r>
    </w:p>
    <w:p w14:paraId="53EE1745" w14:textId="77777777" w:rsidR="008F50DF" w:rsidRDefault="005132FE">
      <w:pPr>
        <w:pStyle w:val="ListParagraph"/>
        <w:numPr>
          <w:ilvl w:val="0"/>
          <w:numId w:val="18"/>
        </w:numPr>
        <w:spacing w:after="120" w:line="240" w:lineRule="auto"/>
        <w:ind w:left="1713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rofessional Competency (Pass/Fail)</w:t>
      </w:r>
    </w:p>
    <w:p w14:paraId="53EE1746" w14:textId="77777777" w:rsidR="008F50DF" w:rsidRDefault="005132FE">
      <w:pPr>
        <w:pStyle w:val="ListParagraph"/>
        <w:numPr>
          <w:ilvl w:val="0"/>
          <w:numId w:val="20"/>
        </w:numPr>
        <w:spacing w:after="120" w:line="240" w:lineRule="auto"/>
        <w:ind w:left="2155" w:right="261" w:hanging="170"/>
        <w:rPr>
          <w:rFonts w:ascii="Arial" w:hAnsi="Arial" w:cs="Arial"/>
          <w:iCs/>
        </w:rPr>
      </w:pPr>
      <w:r>
        <w:rPr>
          <w:rFonts w:ascii="Arial" w:hAnsi="Arial" w:cs="Arial"/>
        </w:rPr>
        <w:t>Attendance (P/F) *</w:t>
      </w:r>
    </w:p>
    <w:p w14:paraId="53EE1747" w14:textId="77777777" w:rsidR="008F50DF" w:rsidRDefault="005132FE">
      <w:pPr>
        <w:pStyle w:val="ListParagraph"/>
        <w:numPr>
          <w:ilvl w:val="0"/>
          <w:numId w:val="20"/>
        </w:numPr>
        <w:spacing w:after="120" w:line="240" w:lineRule="auto"/>
        <w:ind w:left="2155" w:right="261" w:hanging="170"/>
        <w:rPr>
          <w:rFonts w:ascii="Arial" w:hAnsi="Arial" w:cs="Arial"/>
          <w:iCs/>
        </w:rPr>
      </w:pPr>
      <w:r>
        <w:rPr>
          <w:rFonts w:ascii="Arial" w:hAnsi="Arial" w:cs="Arial"/>
        </w:rPr>
        <w:t>Pharmaceutical Calculations (P/F) **</w:t>
      </w:r>
    </w:p>
    <w:p w14:paraId="53EE1748" w14:textId="77777777" w:rsidR="008F50DF" w:rsidRDefault="005132FE">
      <w:pPr>
        <w:pStyle w:val="ListParagraph"/>
        <w:numPr>
          <w:ilvl w:val="0"/>
          <w:numId w:val="20"/>
        </w:numPr>
        <w:spacing w:after="120" w:line="240" w:lineRule="auto"/>
        <w:ind w:left="2155" w:right="261" w:hanging="17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lastRenderedPageBreak/>
        <w:t xml:space="preserve">Community Placement (P/F) </w:t>
      </w:r>
      <w:r>
        <w:rPr>
          <w:rFonts w:ascii="Arial" w:hAnsi="Arial" w:cs="Arial"/>
          <w:iCs/>
          <w:vertAlign w:val="superscript"/>
        </w:rPr>
        <w:t>#</w:t>
      </w:r>
    </w:p>
    <w:p w14:paraId="53EE1749" w14:textId="77777777" w:rsidR="008F50DF" w:rsidRDefault="008F50DF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</w:p>
    <w:p w14:paraId="53EE174A" w14:textId="77777777" w:rsidR="008F50DF" w:rsidRDefault="005132FE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he pass mark for this module is</w:t>
      </w:r>
      <w:r>
        <w:rPr>
          <w:rFonts w:ascii="Arial" w:hAnsi="Arial" w:cs="Arial"/>
          <w:iCs/>
        </w:rPr>
        <w:t xml:space="preserve"> 40%. Students must pass both the coursework overall and the examination element in order to satisfactorily complete the module.</w:t>
      </w:r>
    </w:p>
    <w:p w14:paraId="53EE174B" w14:textId="77777777" w:rsidR="008F50DF" w:rsidRDefault="005132FE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>
        <w:rPr>
          <w:rFonts w:ascii="Arial" w:eastAsia="Times New Roman" w:hAnsi="Arial" w:cs="Arial"/>
          <w:color w:val="000000"/>
        </w:rPr>
        <w:t xml:space="preserve">Students must pass the professional competency assessments in order to satisfactorily complete the module </w:t>
      </w:r>
      <w:r>
        <w:rPr>
          <w:rFonts w:ascii="Arial" w:eastAsia="Arial" w:hAnsi="Arial" w:cs="Arial"/>
        </w:rPr>
        <w:t>and to progress to th</w:t>
      </w:r>
      <w:r>
        <w:rPr>
          <w:rFonts w:ascii="Arial" w:eastAsia="Arial" w:hAnsi="Arial" w:cs="Arial"/>
        </w:rPr>
        <w:t>e next stage of the MPharm programme</w:t>
      </w:r>
      <w:r>
        <w:rPr>
          <w:rFonts w:ascii="Arial" w:eastAsia="Times New Roman" w:hAnsi="Arial" w:cs="Arial"/>
          <w:color w:val="000000"/>
        </w:rPr>
        <w:t>:</w:t>
      </w:r>
    </w:p>
    <w:p w14:paraId="53EE174C" w14:textId="77777777" w:rsidR="008F50DF" w:rsidRDefault="005132FE">
      <w:pPr>
        <w:spacing w:after="120" w:line="240" w:lineRule="auto"/>
        <w:ind w:left="567" w:right="260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* Students who fail to meet the 80% threshold attendance at all scheduled coursework sessions (i.e. workshops, laboratory sessions and seminars) will have their coursework capped to the pass mark. Students who fail to </w:t>
      </w:r>
      <w:r>
        <w:rPr>
          <w:rFonts w:ascii="Arial" w:eastAsia="Times New Roman" w:hAnsi="Arial" w:cs="Arial"/>
          <w:color w:val="000000"/>
        </w:rPr>
        <w:t>meet the 60% threshold will be deemed not to have met the learning outcomes and will fail the module.</w:t>
      </w:r>
    </w:p>
    <w:p w14:paraId="53EE174D" w14:textId="77777777" w:rsidR="008F50DF" w:rsidRDefault="005132FE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** Requires 70% attainment for a Pass</w:t>
      </w:r>
    </w:p>
    <w:p w14:paraId="53EE174E" w14:textId="77777777" w:rsidR="008F50DF" w:rsidRDefault="005132FE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# 100% attendance is required for a Pass.</w:t>
      </w:r>
    </w:p>
    <w:p w14:paraId="53EE174F" w14:textId="77777777" w:rsidR="008F50DF" w:rsidRDefault="008F50DF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</w:p>
    <w:p w14:paraId="53EE1750" w14:textId="77777777" w:rsidR="008F50DF" w:rsidRDefault="005132FE">
      <w:pPr>
        <w:spacing w:after="120"/>
        <w:ind w:left="993" w:hanging="567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13.2</w:t>
      </w:r>
      <w:r>
        <w:rPr>
          <w:rFonts w:ascii="Arial" w:hAnsi="Arial" w:cs="Arial"/>
          <w:iCs/>
        </w:rPr>
        <w:tab/>
        <w:t xml:space="preserve">Reassessment methods </w:t>
      </w:r>
    </w:p>
    <w:p w14:paraId="53EE1751" w14:textId="77777777" w:rsidR="008F50DF" w:rsidRDefault="005132FE">
      <w:pPr>
        <w:spacing w:after="120" w:line="240" w:lineRule="auto"/>
        <w:ind w:left="852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Like for like</w:t>
      </w:r>
    </w:p>
    <w:p w14:paraId="53EE1752" w14:textId="77777777" w:rsidR="008F50DF" w:rsidRDefault="008F50DF">
      <w:pPr>
        <w:spacing w:after="0" w:line="240" w:lineRule="auto"/>
        <w:ind w:left="360" w:right="544"/>
        <w:jc w:val="both"/>
      </w:pPr>
    </w:p>
    <w:p w14:paraId="53EE1753" w14:textId="77777777" w:rsidR="008F50DF" w:rsidRDefault="008F50DF">
      <w:pPr>
        <w:spacing w:after="0" w:line="240" w:lineRule="auto"/>
        <w:ind w:left="360" w:right="544"/>
        <w:jc w:val="both"/>
      </w:pPr>
    </w:p>
    <w:p w14:paraId="53EE1754" w14:textId="77777777" w:rsidR="008F50DF" w:rsidRDefault="005132FE">
      <w:pPr>
        <w:numPr>
          <w:ilvl w:val="0"/>
          <w:numId w:val="1"/>
        </w:numPr>
        <w:spacing w:after="120" w:line="240" w:lineRule="auto"/>
        <w:ind w:left="567" w:right="261" w:hanging="567"/>
        <w:jc w:val="both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Map of module learning outcome</w:t>
      </w:r>
      <w:r>
        <w:rPr>
          <w:rFonts w:ascii="Arial" w:hAnsi="Arial" w:cs="Arial"/>
          <w:b/>
          <w:i/>
          <w:iCs/>
        </w:rPr>
        <w:t>s (sections 8 &amp; 9) to learning and teaching methods (section12) and methods of assessment (section 13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1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22"/>
        <w:gridCol w:w="422"/>
        <w:gridCol w:w="423"/>
        <w:gridCol w:w="423"/>
        <w:gridCol w:w="423"/>
        <w:gridCol w:w="439"/>
        <w:gridCol w:w="439"/>
        <w:gridCol w:w="439"/>
        <w:gridCol w:w="439"/>
        <w:gridCol w:w="439"/>
        <w:gridCol w:w="439"/>
        <w:gridCol w:w="439"/>
      </w:tblGrid>
      <w:tr w:rsidR="008F50DF" w14:paraId="53EE1770" w14:textId="77777777">
        <w:trPr>
          <w:trHeight w:val="57"/>
        </w:trPr>
        <w:tc>
          <w:tcPr>
            <w:tcW w:w="616" w:type="pct"/>
            <w:shd w:val="clear" w:color="auto" w:fill="D9D9D9" w:themeFill="background1" w:themeFillShade="D9"/>
          </w:tcPr>
          <w:p w14:paraId="53EE1755" w14:textId="77777777" w:rsidR="008F50DF" w:rsidRDefault="005132FE">
            <w:pPr>
              <w:ind w:left="33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Module learning outcome</w:t>
            </w:r>
          </w:p>
        </w:tc>
        <w:tc>
          <w:tcPr>
            <w:tcW w:w="210" w:type="pct"/>
            <w:vAlign w:val="center"/>
          </w:tcPr>
          <w:p w14:paraId="53EE1756" w14:textId="77777777" w:rsidR="008F50DF" w:rsidRDefault="005132FE">
            <w:pPr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8.1</w:t>
            </w:r>
          </w:p>
        </w:tc>
        <w:tc>
          <w:tcPr>
            <w:tcW w:w="210" w:type="pct"/>
            <w:vAlign w:val="center"/>
          </w:tcPr>
          <w:p w14:paraId="53EE1757" w14:textId="77777777" w:rsidR="008F50DF" w:rsidRDefault="005132FE">
            <w:pPr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8.2</w:t>
            </w:r>
          </w:p>
        </w:tc>
        <w:tc>
          <w:tcPr>
            <w:tcW w:w="210" w:type="pct"/>
            <w:vAlign w:val="center"/>
          </w:tcPr>
          <w:p w14:paraId="53EE1758" w14:textId="77777777" w:rsidR="008F50DF" w:rsidRDefault="005132FE">
            <w:pPr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8.3</w:t>
            </w:r>
          </w:p>
        </w:tc>
        <w:tc>
          <w:tcPr>
            <w:tcW w:w="210" w:type="pct"/>
            <w:vAlign w:val="center"/>
          </w:tcPr>
          <w:p w14:paraId="53EE1759" w14:textId="77777777" w:rsidR="008F50DF" w:rsidRDefault="005132FE">
            <w:pPr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8.4</w:t>
            </w:r>
          </w:p>
        </w:tc>
        <w:tc>
          <w:tcPr>
            <w:tcW w:w="210" w:type="pct"/>
            <w:vAlign w:val="center"/>
          </w:tcPr>
          <w:p w14:paraId="53EE175A" w14:textId="77777777" w:rsidR="008F50DF" w:rsidRDefault="005132FE">
            <w:pPr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8.5</w:t>
            </w:r>
          </w:p>
        </w:tc>
        <w:tc>
          <w:tcPr>
            <w:tcW w:w="210" w:type="pct"/>
            <w:vAlign w:val="center"/>
          </w:tcPr>
          <w:p w14:paraId="53EE175B" w14:textId="77777777" w:rsidR="008F50DF" w:rsidRDefault="005132FE">
            <w:pPr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8.6</w:t>
            </w:r>
          </w:p>
        </w:tc>
        <w:tc>
          <w:tcPr>
            <w:tcW w:w="210" w:type="pct"/>
            <w:vAlign w:val="center"/>
          </w:tcPr>
          <w:p w14:paraId="53EE175C" w14:textId="77777777" w:rsidR="008F50DF" w:rsidRDefault="005132FE">
            <w:pPr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8.7</w:t>
            </w:r>
          </w:p>
        </w:tc>
        <w:tc>
          <w:tcPr>
            <w:tcW w:w="210" w:type="pct"/>
            <w:vAlign w:val="center"/>
          </w:tcPr>
          <w:p w14:paraId="53EE175D" w14:textId="77777777" w:rsidR="008F50DF" w:rsidRDefault="005132FE">
            <w:pPr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8.8</w:t>
            </w:r>
          </w:p>
        </w:tc>
        <w:tc>
          <w:tcPr>
            <w:tcW w:w="210" w:type="pct"/>
            <w:vAlign w:val="center"/>
          </w:tcPr>
          <w:p w14:paraId="53EE175E" w14:textId="77777777" w:rsidR="008F50DF" w:rsidRDefault="005132FE">
            <w:pPr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8.9</w:t>
            </w:r>
          </w:p>
        </w:tc>
        <w:tc>
          <w:tcPr>
            <w:tcW w:w="205" w:type="pct"/>
            <w:vAlign w:val="center"/>
          </w:tcPr>
          <w:p w14:paraId="53EE175F" w14:textId="77777777" w:rsidR="008F50DF" w:rsidRDefault="005132FE">
            <w:pPr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8.</w:t>
            </w:r>
          </w:p>
          <w:p w14:paraId="53EE1760" w14:textId="77777777" w:rsidR="008F50DF" w:rsidRDefault="005132FE">
            <w:pPr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10</w:t>
            </w:r>
          </w:p>
        </w:tc>
        <w:tc>
          <w:tcPr>
            <w:tcW w:w="205" w:type="pct"/>
            <w:vAlign w:val="center"/>
          </w:tcPr>
          <w:p w14:paraId="53EE1761" w14:textId="77777777" w:rsidR="008F50DF" w:rsidRDefault="005132FE">
            <w:pPr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8.</w:t>
            </w:r>
          </w:p>
          <w:p w14:paraId="53EE1762" w14:textId="77777777" w:rsidR="008F50DF" w:rsidRDefault="005132FE">
            <w:pPr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11</w:t>
            </w:r>
          </w:p>
        </w:tc>
        <w:tc>
          <w:tcPr>
            <w:tcW w:w="205" w:type="pct"/>
            <w:vAlign w:val="center"/>
          </w:tcPr>
          <w:p w14:paraId="53EE1763" w14:textId="77777777" w:rsidR="008F50DF" w:rsidRDefault="005132FE">
            <w:pPr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8.</w:t>
            </w:r>
          </w:p>
          <w:p w14:paraId="53EE1764" w14:textId="77777777" w:rsidR="008F50DF" w:rsidRDefault="005132FE">
            <w:pPr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12</w:t>
            </w:r>
          </w:p>
        </w:tc>
        <w:tc>
          <w:tcPr>
            <w:tcW w:w="205" w:type="pct"/>
            <w:vAlign w:val="center"/>
          </w:tcPr>
          <w:p w14:paraId="53EE1765" w14:textId="77777777" w:rsidR="008F50DF" w:rsidRDefault="005132FE">
            <w:pPr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8.</w:t>
            </w:r>
          </w:p>
          <w:p w14:paraId="53EE1766" w14:textId="77777777" w:rsidR="008F50DF" w:rsidRDefault="005132FE">
            <w:pPr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13</w:t>
            </w:r>
          </w:p>
        </w:tc>
        <w:tc>
          <w:tcPr>
            <w:tcW w:w="205" w:type="pct"/>
            <w:vAlign w:val="center"/>
          </w:tcPr>
          <w:p w14:paraId="53EE1767" w14:textId="77777777" w:rsidR="008F50DF" w:rsidRDefault="005132FE">
            <w:pPr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8.</w:t>
            </w:r>
          </w:p>
          <w:p w14:paraId="53EE1768" w14:textId="77777777" w:rsidR="008F50DF" w:rsidRDefault="005132FE">
            <w:pPr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14</w:t>
            </w:r>
          </w:p>
        </w:tc>
        <w:tc>
          <w:tcPr>
            <w:tcW w:w="210" w:type="pct"/>
            <w:vAlign w:val="center"/>
          </w:tcPr>
          <w:p w14:paraId="53EE1769" w14:textId="77777777" w:rsidR="008F50DF" w:rsidRDefault="005132FE">
            <w:pPr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9.1</w:t>
            </w:r>
          </w:p>
        </w:tc>
        <w:tc>
          <w:tcPr>
            <w:tcW w:w="210" w:type="pct"/>
            <w:vAlign w:val="center"/>
          </w:tcPr>
          <w:p w14:paraId="53EE176A" w14:textId="77777777" w:rsidR="008F50DF" w:rsidRDefault="005132FE">
            <w:pPr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9.2</w:t>
            </w:r>
          </w:p>
        </w:tc>
        <w:tc>
          <w:tcPr>
            <w:tcW w:w="210" w:type="pct"/>
            <w:vAlign w:val="center"/>
          </w:tcPr>
          <w:p w14:paraId="53EE176B" w14:textId="77777777" w:rsidR="008F50DF" w:rsidRDefault="005132FE">
            <w:pPr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9.3</w:t>
            </w:r>
          </w:p>
        </w:tc>
        <w:tc>
          <w:tcPr>
            <w:tcW w:w="210" w:type="pct"/>
            <w:vAlign w:val="center"/>
          </w:tcPr>
          <w:p w14:paraId="53EE176C" w14:textId="77777777" w:rsidR="008F50DF" w:rsidRDefault="005132FE">
            <w:pPr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9.4</w:t>
            </w:r>
          </w:p>
        </w:tc>
        <w:tc>
          <w:tcPr>
            <w:tcW w:w="210" w:type="pct"/>
            <w:vAlign w:val="center"/>
          </w:tcPr>
          <w:p w14:paraId="53EE176D" w14:textId="77777777" w:rsidR="008F50DF" w:rsidRDefault="005132FE">
            <w:pPr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9.5</w:t>
            </w:r>
          </w:p>
        </w:tc>
        <w:tc>
          <w:tcPr>
            <w:tcW w:w="210" w:type="pct"/>
            <w:vAlign w:val="center"/>
          </w:tcPr>
          <w:p w14:paraId="53EE176E" w14:textId="77777777" w:rsidR="008F50DF" w:rsidRDefault="005132FE">
            <w:pPr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9.6</w:t>
            </w:r>
          </w:p>
        </w:tc>
        <w:tc>
          <w:tcPr>
            <w:tcW w:w="210" w:type="pct"/>
            <w:vAlign w:val="center"/>
          </w:tcPr>
          <w:p w14:paraId="53EE176F" w14:textId="77777777" w:rsidR="008F50DF" w:rsidRDefault="005132FE">
            <w:pPr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9.7</w:t>
            </w:r>
          </w:p>
        </w:tc>
      </w:tr>
      <w:tr w:rsidR="008F50DF" w14:paraId="53EE1787" w14:textId="77777777">
        <w:trPr>
          <w:trHeight w:val="57"/>
        </w:trPr>
        <w:tc>
          <w:tcPr>
            <w:tcW w:w="616" w:type="pct"/>
            <w:shd w:val="clear" w:color="auto" w:fill="D9D9D9" w:themeFill="background1" w:themeFillShade="D9"/>
          </w:tcPr>
          <w:p w14:paraId="53EE1771" w14:textId="77777777" w:rsidR="008F50DF" w:rsidRDefault="005132FE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Learning/ teaching method</w:t>
            </w:r>
          </w:p>
        </w:tc>
        <w:tc>
          <w:tcPr>
            <w:tcW w:w="210" w:type="pct"/>
            <w:shd w:val="clear" w:color="auto" w:fill="D9D9D9" w:themeFill="background1" w:themeFillShade="D9"/>
            <w:vAlign w:val="center"/>
          </w:tcPr>
          <w:p w14:paraId="53EE1772" w14:textId="77777777" w:rsidR="008F50DF" w:rsidRDefault="008F50D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10" w:type="pct"/>
            <w:shd w:val="clear" w:color="auto" w:fill="D9D9D9" w:themeFill="background1" w:themeFillShade="D9"/>
            <w:vAlign w:val="center"/>
          </w:tcPr>
          <w:p w14:paraId="53EE1773" w14:textId="77777777" w:rsidR="008F50DF" w:rsidRDefault="008F50D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10" w:type="pct"/>
            <w:shd w:val="clear" w:color="auto" w:fill="D9D9D9" w:themeFill="background1" w:themeFillShade="D9"/>
            <w:vAlign w:val="center"/>
          </w:tcPr>
          <w:p w14:paraId="53EE1774" w14:textId="77777777" w:rsidR="008F50DF" w:rsidRDefault="008F50D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10" w:type="pct"/>
            <w:shd w:val="clear" w:color="auto" w:fill="D9D9D9" w:themeFill="background1" w:themeFillShade="D9"/>
            <w:vAlign w:val="center"/>
          </w:tcPr>
          <w:p w14:paraId="53EE1775" w14:textId="77777777" w:rsidR="008F50DF" w:rsidRDefault="008F50D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10" w:type="pct"/>
            <w:shd w:val="clear" w:color="auto" w:fill="D9D9D9" w:themeFill="background1" w:themeFillShade="D9"/>
            <w:vAlign w:val="center"/>
          </w:tcPr>
          <w:p w14:paraId="53EE1776" w14:textId="77777777" w:rsidR="008F50DF" w:rsidRDefault="008F50D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10" w:type="pct"/>
            <w:shd w:val="clear" w:color="auto" w:fill="D9D9D9" w:themeFill="background1" w:themeFillShade="D9"/>
            <w:vAlign w:val="center"/>
          </w:tcPr>
          <w:p w14:paraId="53EE1777" w14:textId="77777777" w:rsidR="008F50DF" w:rsidRDefault="008F50D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10" w:type="pct"/>
            <w:shd w:val="clear" w:color="auto" w:fill="D9D9D9" w:themeFill="background1" w:themeFillShade="D9"/>
            <w:vAlign w:val="center"/>
          </w:tcPr>
          <w:p w14:paraId="53EE1778" w14:textId="77777777" w:rsidR="008F50DF" w:rsidRDefault="008F50D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10" w:type="pct"/>
            <w:shd w:val="clear" w:color="auto" w:fill="D9D9D9" w:themeFill="background1" w:themeFillShade="D9"/>
            <w:vAlign w:val="center"/>
          </w:tcPr>
          <w:p w14:paraId="53EE1779" w14:textId="77777777" w:rsidR="008F50DF" w:rsidRDefault="008F50D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10" w:type="pct"/>
            <w:shd w:val="clear" w:color="auto" w:fill="D9D9D9" w:themeFill="background1" w:themeFillShade="D9"/>
            <w:vAlign w:val="center"/>
          </w:tcPr>
          <w:p w14:paraId="53EE177A" w14:textId="77777777" w:rsidR="008F50DF" w:rsidRDefault="008F50D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05" w:type="pct"/>
            <w:shd w:val="clear" w:color="auto" w:fill="D9D9D9" w:themeFill="background1" w:themeFillShade="D9"/>
            <w:vAlign w:val="center"/>
          </w:tcPr>
          <w:p w14:paraId="53EE177B" w14:textId="77777777" w:rsidR="008F50DF" w:rsidRDefault="008F50D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05" w:type="pct"/>
            <w:shd w:val="clear" w:color="auto" w:fill="D9D9D9" w:themeFill="background1" w:themeFillShade="D9"/>
            <w:vAlign w:val="center"/>
          </w:tcPr>
          <w:p w14:paraId="53EE177C" w14:textId="77777777" w:rsidR="008F50DF" w:rsidRDefault="008F50D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05" w:type="pct"/>
            <w:shd w:val="clear" w:color="auto" w:fill="D9D9D9" w:themeFill="background1" w:themeFillShade="D9"/>
            <w:vAlign w:val="center"/>
          </w:tcPr>
          <w:p w14:paraId="53EE177D" w14:textId="77777777" w:rsidR="008F50DF" w:rsidRDefault="008F50D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05" w:type="pct"/>
            <w:shd w:val="clear" w:color="auto" w:fill="D9D9D9" w:themeFill="background1" w:themeFillShade="D9"/>
            <w:vAlign w:val="center"/>
          </w:tcPr>
          <w:p w14:paraId="53EE177E" w14:textId="77777777" w:rsidR="008F50DF" w:rsidRDefault="008F50D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05" w:type="pct"/>
            <w:shd w:val="clear" w:color="auto" w:fill="D9D9D9" w:themeFill="background1" w:themeFillShade="D9"/>
            <w:vAlign w:val="center"/>
          </w:tcPr>
          <w:p w14:paraId="53EE177F" w14:textId="77777777" w:rsidR="008F50DF" w:rsidRDefault="008F50D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10" w:type="pct"/>
            <w:shd w:val="clear" w:color="auto" w:fill="D9D9D9" w:themeFill="background1" w:themeFillShade="D9"/>
            <w:vAlign w:val="center"/>
          </w:tcPr>
          <w:p w14:paraId="53EE1780" w14:textId="77777777" w:rsidR="008F50DF" w:rsidRDefault="008F50D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10" w:type="pct"/>
            <w:shd w:val="clear" w:color="auto" w:fill="D9D9D9" w:themeFill="background1" w:themeFillShade="D9"/>
            <w:vAlign w:val="center"/>
          </w:tcPr>
          <w:p w14:paraId="53EE1781" w14:textId="77777777" w:rsidR="008F50DF" w:rsidRDefault="008F50D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10" w:type="pct"/>
            <w:shd w:val="clear" w:color="auto" w:fill="D9D9D9" w:themeFill="background1" w:themeFillShade="D9"/>
            <w:vAlign w:val="center"/>
          </w:tcPr>
          <w:p w14:paraId="53EE1782" w14:textId="77777777" w:rsidR="008F50DF" w:rsidRDefault="008F50D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10" w:type="pct"/>
            <w:shd w:val="clear" w:color="auto" w:fill="D9D9D9" w:themeFill="background1" w:themeFillShade="D9"/>
            <w:vAlign w:val="center"/>
          </w:tcPr>
          <w:p w14:paraId="53EE1783" w14:textId="77777777" w:rsidR="008F50DF" w:rsidRDefault="008F50D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10" w:type="pct"/>
            <w:shd w:val="clear" w:color="auto" w:fill="D9D9D9" w:themeFill="background1" w:themeFillShade="D9"/>
            <w:vAlign w:val="center"/>
          </w:tcPr>
          <w:p w14:paraId="53EE1784" w14:textId="77777777" w:rsidR="008F50DF" w:rsidRDefault="008F50D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10" w:type="pct"/>
            <w:shd w:val="clear" w:color="auto" w:fill="D9D9D9" w:themeFill="background1" w:themeFillShade="D9"/>
            <w:vAlign w:val="center"/>
          </w:tcPr>
          <w:p w14:paraId="53EE1785" w14:textId="77777777" w:rsidR="008F50DF" w:rsidRDefault="008F50D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10" w:type="pct"/>
            <w:shd w:val="clear" w:color="auto" w:fill="D9D9D9" w:themeFill="background1" w:themeFillShade="D9"/>
            <w:vAlign w:val="center"/>
          </w:tcPr>
          <w:p w14:paraId="53EE1786" w14:textId="77777777" w:rsidR="008F50DF" w:rsidRDefault="008F50D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8F50DF" w14:paraId="53EE179E" w14:textId="77777777">
        <w:trPr>
          <w:trHeight w:val="57"/>
        </w:trPr>
        <w:tc>
          <w:tcPr>
            <w:tcW w:w="616" w:type="pct"/>
            <w:vAlign w:val="center"/>
          </w:tcPr>
          <w:p w14:paraId="53EE1788" w14:textId="77777777" w:rsidR="008F50DF" w:rsidRDefault="005132FE">
            <w:pPr>
              <w:jc w:val="right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Private Studies</w:t>
            </w:r>
          </w:p>
        </w:tc>
        <w:tc>
          <w:tcPr>
            <w:tcW w:w="210" w:type="pct"/>
            <w:vAlign w:val="center"/>
          </w:tcPr>
          <w:p w14:paraId="53EE1789" w14:textId="77777777" w:rsidR="008F50DF" w:rsidRDefault="005132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210" w:type="pct"/>
            <w:vAlign w:val="center"/>
          </w:tcPr>
          <w:p w14:paraId="53EE178A" w14:textId="77777777" w:rsidR="008F50DF" w:rsidRDefault="005132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210" w:type="pct"/>
            <w:vAlign w:val="center"/>
          </w:tcPr>
          <w:p w14:paraId="53EE178B" w14:textId="77777777" w:rsidR="008F50DF" w:rsidRDefault="005132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210" w:type="pct"/>
            <w:vAlign w:val="center"/>
          </w:tcPr>
          <w:p w14:paraId="53EE178C" w14:textId="77777777" w:rsidR="008F50DF" w:rsidRDefault="005132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210" w:type="pct"/>
            <w:vAlign w:val="center"/>
          </w:tcPr>
          <w:p w14:paraId="53EE178D" w14:textId="77777777" w:rsidR="008F50DF" w:rsidRDefault="005132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210" w:type="pct"/>
            <w:vAlign w:val="center"/>
          </w:tcPr>
          <w:p w14:paraId="53EE178E" w14:textId="77777777" w:rsidR="008F50DF" w:rsidRDefault="005132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210" w:type="pct"/>
            <w:vAlign w:val="center"/>
          </w:tcPr>
          <w:p w14:paraId="53EE178F" w14:textId="77777777" w:rsidR="008F50DF" w:rsidRDefault="005132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210" w:type="pct"/>
            <w:vAlign w:val="center"/>
          </w:tcPr>
          <w:p w14:paraId="53EE1790" w14:textId="77777777" w:rsidR="008F50DF" w:rsidRDefault="005132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210" w:type="pct"/>
            <w:vAlign w:val="center"/>
          </w:tcPr>
          <w:p w14:paraId="53EE1791" w14:textId="77777777" w:rsidR="008F50DF" w:rsidRDefault="005132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205" w:type="pct"/>
            <w:vAlign w:val="center"/>
          </w:tcPr>
          <w:p w14:paraId="53EE1792" w14:textId="77777777" w:rsidR="008F50DF" w:rsidRDefault="005132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205" w:type="pct"/>
            <w:vAlign w:val="center"/>
          </w:tcPr>
          <w:p w14:paraId="53EE1793" w14:textId="77777777" w:rsidR="008F50DF" w:rsidRDefault="005132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205" w:type="pct"/>
            <w:vAlign w:val="center"/>
          </w:tcPr>
          <w:p w14:paraId="53EE1794" w14:textId="77777777" w:rsidR="008F50DF" w:rsidRDefault="005132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205" w:type="pct"/>
            <w:vAlign w:val="center"/>
          </w:tcPr>
          <w:p w14:paraId="53EE1795" w14:textId="77777777" w:rsidR="008F50DF" w:rsidRDefault="005132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205" w:type="pct"/>
            <w:vAlign w:val="center"/>
          </w:tcPr>
          <w:p w14:paraId="53EE1796" w14:textId="77777777" w:rsidR="008F50DF" w:rsidRDefault="005132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210" w:type="pct"/>
            <w:vAlign w:val="center"/>
          </w:tcPr>
          <w:p w14:paraId="53EE1797" w14:textId="77777777" w:rsidR="008F50DF" w:rsidRDefault="005132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210" w:type="pct"/>
            <w:vAlign w:val="center"/>
          </w:tcPr>
          <w:p w14:paraId="53EE1798" w14:textId="77777777" w:rsidR="008F50DF" w:rsidRDefault="005132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210" w:type="pct"/>
            <w:vAlign w:val="center"/>
          </w:tcPr>
          <w:p w14:paraId="53EE1799" w14:textId="77777777" w:rsidR="008F50DF" w:rsidRDefault="005132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210" w:type="pct"/>
            <w:vAlign w:val="center"/>
          </w:tcPr>
          <w:p w14:paraId="53EE179A" w14:textId="77777777" w:rsidR="008F50DF" w:rsidRDefault="005132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210" w:type="pct"/>
            <w:vAlign w:val="center"/>
          </w:tcPr>
          <w:p w14:paraId="53EE179B" w14:textId="77777777" w:rsidR="008F50DF" w:rsidRDefault="005132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210" w:type="pct"/>
            <w:vAlign w:val="center"/>
          </w:tcPr>
          <w:p w14:paraId="53EE179C" w14:textId="77777777" w:rsidR="008F50DF" w:rsidRDefault="005132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210" w:type="pct"/>
            <w:vAlign w:val="center"/>
          </w:tcPr>
          <w:p w14:paraId="53EE179D" w14:textId="77777777" w:rsidR="008F50DF" w:rsidRDefault="005132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x</w:t>
            </w:r>
          </w:p>
        </w:tc>
      </w:tr>
      <w:tr w:rsidR="008F50DF" w14:paraId="53EE17B5" w14:textId="77777777">
        <w:trPr>
          <w:trHeight w:val="57"/>
        </w:trPr>
        <w:tc>
          <w:tcPr>
            <w:tcW w:w="616" w:type="pct"/>
            <w:vAlign w:val="center"/>
          </w:tcPr>
          <w:p w14:paraId="53EE179F" w14:textId="77777777" w:rsidR="008F50DF" w:rsidRDefault="005132FE">
            <w:pPr>
              <w:jc w:val="right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Lectures</w:t>
            </w:r>
          </w:p>
        </w:tc>
        <w:tc>
          <w:tcPr>
            <w:tcW w:w="210" w:type="pct"/>
            <w:vAlign w:val="center"/>
          </w:tcPr>
          <w:p w14:paraId="53EE17A0" w14:textId="77777777" w:rsidR="008F50DF" w:rsidRDefault="005132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210" w:type="pct"/>
            <w:vAlign w:val="center"/>
          </w:tcPr>
          <w:p w14:paraId="53EE17A1" w14:textId="77777777" w:rsidR="008F50DF" w:rsidRDefault="005132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210" w:type="pct"/>
            <w:vAlign w:val="center"/>
          </w:tcPr>
          <w:p w14:paraId="53EE17A2" w14:textId="77777777" w:rsidR="008F50DF" w:rsidRDefault="005132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210" w:type="pct"/>
            <w:vAlign w:val="center"/>
          </w:tcPr>
          <w:p w14:paraId="53EE17A3" w14:textId="77777777" w:rsidR="008F50DF" w:rsidRDefault="005132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210" w:type="pct"/>
            <w:vAlign w:val="center"/>
          </w:tcPr>
          <w:p w14:paraId="53EE17A4" w14:textId="77777777" w:rsidR="008F50DF" w:rsidRDefault="008F50D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10" w:type="pct"/>
            <w:vAlign w:val="center"/>
          </w:tcPr>
          <w:p w14:paraId="53EE17A5" w14:textId="77777777" w:rsidR="008F50DF" w:rsidRDefault="005132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210" w:type="pct"/>
            <w:vAlign w:val="center"/>
          </w:tcPr>
          <w:p w14:paraId="53EE17A6" w14:textId="77777777" w:rsidR="008F50DF" w:rsidRDefault="005132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210" w:type="pct"/>
            <w:vAlign w:val="center"/>
          </w:tcPr>
          <w:p w14:paraId="53EE17A7" w14:textId="77777777" w:rsidR="008F50DF" w:rsidRDefault="005132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210" w:type="pct"/>
            <w:vAlign w:val="center"/>
          </w:tcPr>
          <w:p w14:paraId="53EE17A8" w14:textId="77777777" w:rsidR="008F50DF" w:rsidRDefault="005132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205" w:type="pct"/>
            <w:vAlign w:val="center"/>
          </w:tcPr>
          <w:p w14:paraId="53EE17A9" w14:textId="77777777" w:rsidR="008F50DF" w:rsidRDefault="005132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205" w:type="pct"/>
            <w:vAlign w:val="center"/>
          </w:tcPr>
          <w:p w14:paraId="53EE17AA" w14:textId="77777777" w:rsidR="008F50DF" w:rsidRDefault="005132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205" w:type="pct"/>
            <w:vAlign w:val="center"/>
          </w:tcPr>
          <w:p w14:paraId="53EE17AB" w14:textId="77777777" w:rsidR="008F50DF" w:rsidRDefault="005132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205" w:type="pct"/>
            <w:vAlign w:val="center"/>
          </w:tcPr>
          <w:p w14:paraId="53EE17AC" w14:textId="77777777" w:rsidR="008F50DF" w:rsidRDefault="005132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205" w:type="pct"/>
            <w:vAlign w:val="center"/>
          </w:tcPr>
          <w:p w14:paraId="53EE17AD" w14:textId="77777777" w:rsidR="008F50DF" w:rsidRDefault="005132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210" w:type="pct"/>
            <w:vAlign w:val="center"/>
          </w:tcPr>
          <w:p w14:paraId="53EE17AE" w14:textId="77777777" w:rsidR="008F50DF" w:rsidRDefault="005132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210" w:type="pct"/>
            <w:vAlign w:val="center"/>
          </w:tcPr>
          <w:p w14:paraId="53EE17AF" w14:textId="77777777" w:rsidR="008F50DF" w:rsidRDefault="005132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210" w:type="pct"/>
            <w:vAlign w:val="center"/>
          </w:tcPr>
          <w:p w14:paraId="53EE17B0" w14:textId="77777777" w:rsidR="008F50DF" w:rsidRDefault="008F50D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10" w:type="pct"/>
            <w:vAlign w:val="center"/>
          </w:tcPr>
          <w:p w14:paraId="53EE17B1" w14:textId="77777777" w:rsidR="008F50DF" w:rsidRDefault="008F50D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10" w:type="pct"/>
            <w:vAlign w:val="center"/>
          </w:tcPr>
          <w:p w14:paraId="53EE17B2" w14:textId="77777777" w:rsidR="008F50DF" w:rsidRDefault="005132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210" w:type="pct"/>
            <w:vAlign w:val="center"/>
          </w:tcPr>
          <w:p w14:paraId="53EE17B3" w14:textId="77777777" w:rsidR="008F50DF" w:rsidRDefault="005132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210" w:type="pct"/>
            <w:vAlign w:val="center"/>
          </w:tcPr>
          <w:p w14:paraId="53EE17B4" w14:textId="77777777" w:rsidR="008F50DF" w:rsidRDefault="005132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x</w:t>
            </w:r>
          </w:p>
        </w:tc>
      </w:tr>
      <w:tr w:rsidR="008F50DF" w14:paraId="53EE17CC" w14:textId="77777777">
        <w:trPr>
          <w:trHeight w:val="57"/>
        </w:trPr>
        <w:tc>
          <w:tcPr>
            <w:tcW w:w="616" w:type="pct"/>
            <w:vAlign w:val="center"/>
          </w:tcPr>
          <w:p w14:paraId="53EE17B6" w14:textId="77777777" w:rsidR="008F50DF" w:rsidRDefault="005132FE">
            <w:pPr>
              <w:jc w:val="right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Workshops/ seminars/ dispensing/ laboratory sessions</w:t>
            </w:r>
          </w:p>
        </w:tc>
        <w:tc>
          <w:tcPr>
            <w:tcW w:w="210" w:type="pct"/>
            <w:vAlign w:val="center"/>
          </w:tcPr>
          <w:p w14:paraId="53EE17B7" w14:textId="77777777" w:rsidR="008F50DF" w:rsidRDefault="005132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210" w:type="pct"/>
            <w:vAlign w:val="center"/>
          </w:tcPr>
          <w:p w14:paraId="53EE17B8" w14:textId="77777777" w:rsidR="008F50DF" w:rsidRDefault="005132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210" w:type="pct"/>
            <w:vAlign w:val="center"/>
          </w:tcPr>
          <w:p w14:paraId="53EE17B9" w14:textId="77777777" w:rsidR="008F50DF" w:rsidRDefault="005132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210" w:type="pct"/>
            <w:vAlign w:val="center"/>
          </w:tcPr>
          <w:p w14:paraId="53EE17BA" w14:textId="77777777" w:rsidR="008F50DF" w:rsidRDefault="005132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210" w:type="pct"/>
            <w:vAlign w:val="center"/>
          </w:tcPr>
          <w:p w14:paraId="53EE17BB" w14:textId="77777777" w:rsidR="008F50DF" w:rsidRDefault="008F50D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10" w:type="pct"/>
            <w:vAlign w:val="center"/>
          </w:tcPr>
          <w:p w14:paraId="53EE17BC" w14:textId="77777777" w:rsidR="008F50DF" w:rsidRDefault="005132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210" w:type="pct"/>
            <w:vAlign w:val="center"/>
          </w:tcPr>
          <w:p w14:paraId="53EE17BD" w14:textId="77777777" w:rsidR="008F50DF" w:rsidRDefault="005132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210" w:type="pct"/>
            <w:vAlign w:val="center"/>
          </w:tcPr>
          <w:p w14:paraId="53EE17BE" w14:textId="77777777" w:rsidR="008F50DF" w:rsidRDefault="005132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210" w:type="pct"/>
            <w:vAlign w:val="center"/>
          </w:tcPr>
          <w:p w14:paraId="53EE17BF" w14:textId="77777777" w:rsidR="008F50DF" w:rsidRDefault="005132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205" w:type="pct"/>
            <w:vAlign w:val="center"/>
          </w:tcPr>
          <w:p w14:paraId="53EE17C0" w14:textId="77777777" w:rsidR="008F50DF" w:rsidRDefault="005132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205" w:type="pct"/>
            <w:vAlign w:val="center"/>
          </w:tcPr>
          <w:p w14:paraId="53EE17C1" w14:textId="77777777" w:rsidR="008F50DF" w:rsidRDefault="005132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205" w:type="pct"/>
            <w:vAlign w:val="center"/>
          </w:tcPr>
          <w:p w14:paraId="53EE17C2" w14:textId="77777777" w:rsidR="008F50DF" w:rsidRDefault="005132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205" w:type="pct"/>
            <w:vAlign w:val="center"/>
          </w:tcPr>
          <w:p w14:paraId="53EE17C3" w14:textId="77777777" w:rsidR="008F50DF" w:rsidRDefault="005132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205" w:type="pct"/>
            <w:vAlign w:val="center"/>
          </w:tcPr>
          <w:p w14:paraId="53EE17C4" w14:textId="77777777" w:rsidR="008F50DF" w:rsidRDefault="005132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210" w:type="pct"/>
            <w:vAlign w:val="center"/>
          </w:tcPr>
          <w:p w14:paraId="53EE17C5" w14:textId="77777777" w:rsidR="008F50DF" w:rsidRDefault="005132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210" w:type="pct"/>
            <w:vAlign w:val="center"/>
          </w:tcPr>
          <w:p w14:paraId="53EE17C6" w14:textId="77777777" w:rsidR="008F50DF" w:rsidRDefault="005132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210" w:type="pct"/>
            <w:vAlign w:val="center"/>
          </w:tcPr>
          <w:p w14:paraId="53EE17C7" w14:textId="77777777" w:rsidR="008F50DF" w:rsidRDefault="005132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210" w:type="pct"/>
            <w:vAlign w:val="center"/>
          </w:tcPr>
          <w:p w14:paraId="53EE17C8" w14:textId="77777777" w:rsidR="008F50DF" w:rsidRDefault="005132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210" w:type="pct"/>
            <w:vAlign w:val="center"/>
          </w:tcPr>
          <w:p w14:paraId="53EE17C9" w14:textId="77777777" w:rsidR="008F50DF" w:rsidRDefault="005132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210" w:type="pct"/>
            <w:vAlign w:val="center"/>
          </w:tcPr>
          <w:p w14:paraId="53EE17CA" w14:textId="77777777" w:rsidR="008F50DF" w:rsidRDefault="005132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210" w:type="pct"/>
            <w:vAlign w:val="center"/>
          </w:tcPr>
          <w:p w14:paraId="53EE17CB" w14:textId="77777777" w:rsidR="008F50DF" w:rsidRDefault="005132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x</w:t>
            </w:r>
          </w:p>
        </w:tc>
      </w:tr>
      <w:tr w:rsidR="008F50DF" w14:paraId="53EE17E3" w14:textId="77777777">
        <w:trPr>
          <w:trHeight w:val="57"/>
        </w:trPr>
        <w:tc>
          <w:tcPr>
            <w:tcW w:w="616" w:type="pct"/>
            <w:vAlign w:val="center"/>
          </w:tcPr>
          <w:p w14:paraId="53EE17CD" w14:textId="77777777" w:rsidR="008F50DF" w:rsidRDefault="005132FE">
            <w:pPr>
              <w:jc w:val="right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Placement</w:t>
            </w:r>
          </w:p>
        </w:tc>
        <w:tc>
          <w:tcPr>
            <w:tcW w:w="210" w:type="pct"/>
            <w:vAlign w:val="center"/>
          </w:tcPr>
          <w:p w14:paraId="53EE17CE" w14:textId="77777777" w:rsidR="008F50DF" w:rsidRDefault="008F50D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10" w:type="pct"/>
            <w:vAlign w:val="center"/>
          </w:tcPr>
          <w:p w14:paraId="53EE17CF" w14:textId="77777777" w:rsidR="008F50DF" w:rsidRDefault="005132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210" w:type="pct"/>
            <w:vAlign w:val="center"/>
          </w:tcPr>
          <w:p w14:paraId="53EE17D0" w14:textId="77777777" w:rsidR="008F50DF" w:rsidRDefault="008F50D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10" w:type="pct"/>
            <w:vAlign w:val="center"/>
          </w:tcPr>
          <w:p w14:paraId="53EE17D1" w14:textId="77777777" w:rsidR="008F50DF" w:rsidRDefault="008F50D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10" w:type="pct"/>
            <w:vAlign w:val="center"/>
          </w:tcPr>
          <w:p w14:paraId="53EE17D2" w14:textId="77777777" w:rsidR="008F50DF" w:rsidRDefault="008F50D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10" w:type="pct"/>
            <w:vAlign w:val="center"/>
          </w:tcPr>
          <w:p w14:paraId="53EE17D3" w14:textId="77777777" w:rsidR="008F50DF" w:rsidRDefault="008F50D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10" w:type="pct"/>
            <w:vAlign w:val="center"/>
          </w:tcPr>
          <w:p w14:paraId="53EE17D4" w14:textId="77777777" w:rsidR="008F50DF" w:rsidRDefault="005132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210" w:type="pct"/>
            <w:vAlign w:val="center"/>
          </w:tcPr>
          <w:p w14:paraId="53EE17D5" w14:textId="77777777" w:rsidR="008F50DF" w:rsidRDefault="005132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210" w:type="pct"/>
            <w:vAlign w:val="center"/>
          </w:tcPr>
          <w:p w14:paraId="53EE17D6" w14:textId="77777777" w:rsidR="008F50DF" w:rsidRDefault="008F50D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05" w:type="pct"/>
            <w:vAlign w:val="center"/>
          </w:tcPr>
          <w:p w14:paraId="53EE17D7" w14:textId="77777777" w:rsidR="008F50DF" w:rsidRDefault="008F50D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05" w:type="pct"/>
            <w:vAlign w:val="center"/>
          </w:tcPr>
          <w:p w14:paraId="53EE17D8" w14:textId="77777777" w:rsidR="008F50DF" w:rsidRDefault="008F50D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05" w:type="pct"/>
            <w:vAlign w:val="center"/>
          </w:tcPr>
          <w:p w14:paraId="53EE17D9" w14:textId="77777777" w:rsidR="008F50DF" w:rsidRDefault="008F50D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05" w:type="pct"/>
            <w:vAlign w:val="center"/>
          </w:tcPr>
          <w:p w14:paraId="53EE17DA" w14:textId="77777777" w:rsidR="008F50DF" w:rsidRDefault="008F50D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05" w:type="pct"/>
            <w:vAlign w:val="center"/>
          </w:tcPr>
          <w:p w14:paraId="53EE17DB" w14:textId="77777777" w:rsidR="008F50DF" w:rsidRDefault="005132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210" w:type="pct"/>
            <w:vAlign w:val="center"/>
          </w:tcPr>
          <w:p w14:paraId="53EE17DC" w14:textId="77777777" w:rsidR="008F50DF" w:rsidRDefault="005132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210" w:type="pct"/>
            <w:vAlign w:val="center"/>
          </w:tcPr>
          <w:p w14:paraId="53EE17DD" w14:textId="77777777" w:rsidR="008F50DF" w:rsidRDefault="005132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210" w:type="pct"/>
            <w:vAlign w:val="center"/>
          </w:tcPr>
          <w:p w14:paraId="53EE17DE" w14:textId="77777777" w:rsidR="008F50DF" w:rsidRDefault="008F50D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10" w:type="pct"/>
            <w:vAlign w:val="center"/>
          </w:tcPr>
          <w:p w14:paraId="53EE17DF" w14:textId="77777777" w:rsidR="008F50DF" w:rsidRDefault="008F50D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10" w:type="pct"/>
            <w:vAlign w:val="center"/>
          </w:tcPr>
          <w:p w14:paraId="53EE17E0" w14:textId="77777777" w:rsidR="008F50DF" w:rsidRDefault="005132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210" w:type="pct"/>
            <w:vAlign w:val="center"/>
          </w:tcPr>
          <w:p w14:paraId="53EE17E1" w14:textId="77777777" w:rsidR="008F50DF" w:rsidRDefault="005132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210" w:type="pct"/>
            <w:vAlign w:val="center"/>
          </w:tcPr>
          <w:p w14:paraId="53EE17E2" w14:textId="77777777" w:rsidR="008F50DF" w:rsidRDefault="005132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X</w:t>
            </w:r>
          </w:p>
        </w:tc>
      </w:tr>
      <w:tr w:rsidR="008F50DF" w14:paraId="53EE17FA" w14:textId="77777777">
        <w:trPr>
          <w:trHeight w:val="57"/>
        </w:trPr>
        <w:tc>
          <w:tcPr>
            <w:tcW w:w="616" w:type="pct"/>
            <w:shd w:val="clear" w:color="auto" w:fill="D9D9D9" w:themeFill="background1" w:themeFillShade="D9"/>
          </w:tcPr>
          <w:p w14:paraId="53EE17E4" w14:textId="77777777" w:rsidR="008F50DF" w:rsidRDefault="005132FE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Assessment method</w:t>
            </w:r>
          </w:p>
        </w:tc>
        <w:tc>
          <w:tcPr>
            <w:tcW w:w="210" w:type="pct"/>
            <w:shd w:val="clear" w:color="auto" w:fill="D9D9D9" w:themeFill="background1" w:themeFillShade="D9"/>
            <w:vAlign w:val="center"/>
          </w:tcPr>
          <w:p w14:paraId="53EE17E5" w14:textId="77777777" w:rsidR="008F50DF" w:rsidRDefault="008F50D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10" w:type="pct"/>
            <w:shd w:val="clear" w:color="auto" w:fill="D9D9D9" w:themeFill="background1" w:themeFillShade="D9"/>
            <w:vAlign w:val="center"/>
          </w:tcPr>
          <w:p w14:paraId="53EE17E6" w14:textId="77777777" w:rsidR="008F50DF" w:rsidRDefault="008F50D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10" w:type="pct"/>
            <w:shd w:val="clear" w:color="auto" w:fill="D9D9D9" w:themeFill="background1" w:themeFillShade="D9"/>
            <w:vAlign w:val="center"/>
          </w:tcPr>
          <w:p w14:paraId="53EE17E7" w14:textId="77777777" w:rsidR="008F50DF" w:rsidRDefault="008F50D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10" w:type="pct"/>
            <w:shd w:val="clear" w:color="auto" w:fill="D9D9D9" w:themeFill="background1" w:themeFillShade="D9"/>
            <w:vAlign w:val="center"/>
          </w:tcPr>
          <w:p w14:paraId="53EE17E8" w14:textId="77777777" w:rsidR="008F50DF" w:rsidRDefault="008F50D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10" w:type="pct"/>
            <w:shd w:val="clear" w:color="auto" w:fill="D9D9D9" w:themeFill="background1" w:themeFillShade="D9"/>
            <w:vAlign w:val="center"/>
          </w:tcPr>
          <w:p w14:paraId="53EE17E9" w14:textId="77777777" w:rsidR="008F50DF" w:rsidRDefault="008F50D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10" w:type="pct"/>
            <w:shd w:val="clear" w:color="auto" w:fill="D9D9D9" w:themeFill="background1" w:themeFillShade="D9"/>
            <w:vAlign w:val="center"/>
          </w:tcPr>
          <w:p w14:paraId="53EE17EA" w14:textId="77777777" w:rsidR="008F50DF" w:rsidRDefault="008F50D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10" w:type="pct"/>
            <w:shd w:val="clear" w:color="auto" w:fill="D9D9D9" w:themeFill="background1" w:themeFillShade="D9"/>
            <w:vAlign w:val="center"/>
          </w:tcPr>
          <w:p w14:paraId="53EE17EB" w14:textId="77777777" w:rsidR="008F50DF" w:rsidRDefault="008F50D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10" w:type="pct"/>
            <w:shd w:val="clear" w:color="auto" w:fill="D9D9D9" w:themeFill="background1" w:themeFillShade="D9"/>
            <w:vAlign w:val="center"/>
          </w:tcPr>
          <w:p w14:paraId="53EE17EC" w14:textId="77777777" w:rsidR="008F50DF" w:rsidRDefault="008F50D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10" w:type="pct"/>
            <w:shd w:val="clear" w:color="auto" w:fill="D9D9D9" w:themeFill="background1" w:themeFillShade="D9"/>
            <w:vAlign w:val="center"/>
          </w:tcPr>
          <w:p w14:paraId="53EE17ED" w14:textId="77777777" w:rsidR="008F50DF" w:rsidRDefault="008F50D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05" w:type="pct"/>
            <w:shd w:val="clear" w:color="auto" w:fill="D9D9D9" w:themeFill="background1" w:themeFillShade="D9"/>
            <w:vAlign w:val="center"/>
          </w:tcPr>
          <w:p w14:paraId="53EE17EE" w14:textId="77777777" w:rsidR="008F50DF" w:rsidRDefault="008F50D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05" w:type="pct"/>
            <w:shd w:val="clear" w:color="auto" w:fill="D9D9D9" w:themeFill="background1" w:themeFillShade="D9"/>
            <w:vAlign w:val="center"/>
          </w:tcPr>
          <w:p w14:paraId="53EE17EF" w14:textId="77777777" w:rsidR="008F50DF" w:rsidRDefault="008F50D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05" w:type="pct"/>
            <w:shd w:val="clear" w:color="auto" w:fill="D9D9D9" w:themeFill="background1" w:themeFillShade="D9"/>
            <w:vAlign w:val="center"/>
          </w:tcPr>
          <w:p w14:paraId="53EE17F0" w14:textId="77777777" w:rsidR="008F50DF" w:rsidRDefault="008F50D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05" w:type="pct"/>
            <w:shd w:val="clear" w:color="auto" w:fill="D9D9D9" w:themeFill="background1" w:themeFillShade="D9"/>
            <w:vAlign w:val="center"/>
          </w:tcPr>
          <w:p w14:paraId="53EE17F1" w14:textId="77777777" w:rsidR="008F50DF" w:rsidRDefault="008F50D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05" w:type="pct"/>
            <w:shd w:val="clear" w:color="auto" w:fill="D9D9D9" w:themeFill="background1" w:themeFillShade="D9"/>
            <w:vAlign w:val="center"/>
          </w:tcPr>
          <w:p w14:paraId="53EE17F2" w14:textId="77777777" w:rsidR="008F50DF" w:rsidRDefault="008F50D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10" w:type="pct"/>
            <w:shd w:val="clear" w:color="auto" w:fill="D9D9D9" w:themeFill="background1" w:themeFillShade="D9"/>
            <w:vAlign w:val="center"/>
          </w:tcPr>
          <w:p w14:paraId="53EE17F3" w14:textId="77777777" w:rsidR="008F50DF" w:rsidRDefault="008F50D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10" w:type="pct"/>
            <w:shd w:val="clear" w:color="auto" w:fill="D9D9D9" w:themeFill="background1" w:themeFillShade="D9"/>
            <w:vAlign w:val="center"/>
          </w:tcPr>
          <w:p w14:paraId="53EE17F4" w14:textId="77777777" w:rsidR="008F50DF" w:rsidRDefault="008F50D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10" w:type="pct"/>
            <w:shd w:val="clear" w:color="auto" w:fill="D9D9D9" w:themeFill="background1" w:themeFillShade="D9"/>
            <w:vAlign w:val="center"/>
          </w:tcPr>
          <w:p w14:paraId="53EE17F5" w14:textId="77777777" w:rsidR="008F50DF" w:rsidRDefault="008F50D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10" w:type="pct"/>
            <w:shd w:val="clear" w:color="auto" w:fill="D9D9D9" w:themeFill="background1" w:themeFillShade="D9"/>
            <w:vAlign w:val="center"/>
          </w:tcPr>
          <w:p w14:paraId="53EE17F6" w14:textId="77777777" w:rsidR="008F50DF" w:rsidRDefault="008F50D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10" w:type="pct"/>
            <w:shd w:val="clear" w:color="auto" w:fill="D9D9D9" w:themeFill="background1" w:themeFillShade="D9"/>
            <w:vAlign w:val="center"/>
          </w:tcPr>
          <w:p w14:paraId="53EE17F7" w14:textId="77777777" w:rsidR="008F50DF" w:rsidRDefault="008F50D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10" w:type="pct"/>
            <w:shd w:val="clear" w:color="auto" w:fill="D9D9D9" w:themeFill="background1" w:themeFillShade="D9"/>
            <w:vAlign w:val="center"/>
          </w:tcPr>
          <w:p w14:paraId="53EE17F8" w14:textId="77777777" w:rsidR="008F50DF" w:rsidRDefault="008F50D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10" w:type="pct"/>
            <w:shd w:val="clear" w:color="auto" w:fill="D9D9D9" w:themeFill="background1" w:themeFillShade="D9"/>
            <w:vAlign w:val="center"/>
          </w:tcPr>
          <w:p w14:paraId="53EE17F9" w14:textId="77777777" w:rsidR="008F50DF" w:rsidRDefault="008F50DF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8F50DF" w14:paraId="53EE1811" w14:textId="77777777">
        <w:trPr>
          <w:trHeight w:val="57"/>
        </w:trPr>
        <w:tc>
          <w:tcPr>
            <w:tcW w:w="616" w:type="pct"/>
            <w:vAlign w:val="center"/>
          </w:tcPr>
          <w:p w14:paraId="53EE17FB" w14:textId="77777777" w:rsidR="008F50DF" w:rsidRDefault="005132FE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MCQ Assessment</w:t>
            </w:r>
          </w:p>
        </w:tc>
        <w:tc>
          <w:tcPr>
            <w:tcW w:w="210" w:type="pct"/>
            <w:vAlign w:val="center"/>
          </w:tcPr>
          <w:p w14:paraId="53EE17FC" w14:textId="77777777" w:rsidR="008F50DF" w:rsidRDefault="005132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210" w:type="pct"/>
            <w:vAlign w:val="center"/>
          </w:tcPr>
          <w:p w14:paraId="53EE17FD" w14:textId="77777777" w:rsidR="008F50DF" w:rsidRDefault="005132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210" w:type="pct"/>
            <w:vAlign w:val="center"/>
          </w:tcPr>
          <w:p w14:paraId="53EE17FE" w14:textId="77777777" w:rsidR="008F50DF" w:rsidRDefault="005132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210" w:type="pct"/>
            <w:vAlign w:val="center"/>
          </w:tcPr>
          <w:p w14:paraId="53EE17FF" w14:textId="77777777" w:rsidR="008F50DF" w:rsidRDefault="005132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210" w:type="pct"/>
            <w:vAlign w:val="center"/>
          </w:tcPr>
          <w:p w14:paraId="53EE1800" w14:textId="77777777" w:rsidR="008F50DF" w:rsidRDefault="008F50D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10" w:type="pct"/>
            <w:vAlign w:val="center"/>
          </w:tcPr>
          <w:p w14:paraId="53EE1801" w14:textId="77777777" w:rsidR="008F50DF" w:rsidRDefault="005132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210" w:type="pct"/>
            <w:vAlign w:val="center"/>
          </w:tcPr>
          <w:p w14:paraId="53EE1802" w14:textId="77777777" w:rsidR="008F50DF" w:rsidRDefault="005132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210" w:type="pct"/>
            <w:vAlign w:val="center"/>
          </w:tcPr>
          <w:p w14:paraId="53EE1803" w14:textId="77777777" w:rsidR="008F50DF" w:rsidRDefault="005132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210" w:type="pct"/>
            <w:vAlign w:val="center"/>
          </w:tcPr>
          <w:p w14:paraId="53EE1804" w14:textId="77777777" w:rsidR="008F50DF" w:rsidRDefault="005132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205" w:type="pct"/>
            <w:vAlign w:val="center"/>
          </w:tcPr>
          <w:p w14:paraId="53EE1805" w14:textId="77777777" w:rsidR="008F50DF" w:rsidRDefault="005132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205" w:type="pct"/>
            <w:vAlign w:val="center"/>
          </w:tcPr>
          <w:p w14:paraId="53EE1806" w14:textId="77777777" w:rsidR="008F50DF" w:rsidRDefault="005132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205" w:type="pct"/>
            <w:vAlign w:val="center"/>
          </w:tcPr>
          <w:p w14:paraId="53EE1807" w14:textId="77777777" w:rsidR="008F50DF" w:rsidRDefault="005132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205" w:type="pct"/>
            <w:vAlign w:val="center"/>
          </w:tcPr>
          <w:p w14:paraId="53EE1808" w14:textId="77777777" w:rsidR="008F50DF" w:rsidRDefault="005132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205" w:type="pct"/>
            <w:vAlign w:val="center"/>
          </w:tcPr>
          <w:p w14:paraId="53EE1809" w14:textId="77777777" w:rsidR="008F50DF" w:rsidRDefault="005132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210" w:type="pct"/>
            <w:vAlign w:val="center"/>
          </w:tcPr>
          <w:p w14:paraId="53EE180A" w14:textId="77777777" w:rsidR="008F50DF" w:rsidRDefault="005132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210" w:type="pct"/>
            <w:vAlign w:val="center"/>
          </w:tcPr>
          <w:p w14:paraId="53EE180B" w14:textId="77777777" w:rsidR="008F50DF" w:rsidRDefault="005132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210" w:type="pct"/>
            <w:vAlign w:val="center"/>
          </w:tcPr>
          <w:p w14:paraId="53EE180C" w14:textId="77777777" w:rsidR="008F50DF" w:rsidRDefault="008F50D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10" w:type="pct"/>
            <w:vAlign w:val="center"/>
          </w:tcPr>
          <w:p w14:paraId="53EE180D" w14:textId="77777777" w:rsidR="008F50DF" w:rsidRDefault="005132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210" w:type="pct"/>
            <w:vAlign w:val="center"/>
          </w:tcPr>
          <w:p w14:paraId="53EE180E" w14:textId="77777777" w:rsidR="008F50DF" w:rsidRDefault="005132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210" w:type="pct"/>
            <w:vAlign w:val="center"/>
          </w:tcPr>
          <w:p w14:paraId="53EE180F" w14:textId="77777777" w:rsidR="008F50DF" w:rsidRDefault="005132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210" w:type="pct"/>
            <w:vAlign w:val="center"/>
          </w:tcPr>
          <w:p w14:paraId="53EE1810" w14:textId="77777777" w:rsidR="008F50DF" w:rsidRDefault="005132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X</w:t>
            </w:r>
          </w:p>
        </w:tc>
      </w:tr>
      <w:tr w:rsidR="008F50DF" w14:paraId="53EE1828" w14:textId="77777777">
        <w:trPr>
          <w:trHeight w:val="57"/>
        </w:trPr>
        <w:tc>
          <w:tcPr>
            <w:tcW w:w="616" w:type="pct"/>
            <w:vAlign w:val="center"/>
          </w:tcPr>
          <w:p w14:paraId="53EE1812" w14:textId="77777777" w:rsidR="008F50DF" w:rsidRDefault="005132FE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Written Lab Report</w:t>
            </w:r>
          </w:p>
        </w:tc>
        <w:tc>
          <w:tcPr>
            <w:tcW w:w="210" w:type="pct"/>
            <w:vAlign w:val="center"/>
          </w:tcPr>
          <w:p w14:paraId="53EE1813" w14:textId="77777777" w:rsidR="008F50DF" w:rsidRDefault="008F50D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10" w:type="pct"/>
            <w:vAlign w:val="center"/>
          </w:tcPr>
          <w:p w14:paraId="53EE1814" w14:textId="77777777" w:rsidR="008F50DF" w:rsidRDefault="008F50D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10" w:type="pct"/>
            <w:vAlign w:val="center"/>
          </w:tcPr>
          <w:p w14:paraId="53EE1815" w14:textId="77777777" w:rsidR="008F50DF" w:rsidRDefault="008F50D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10" w:type="pct"/>
            <w:vAlign w:val="center"/>
          </w:tcPr>
          <w:p w14:paraId="53EE1816" w14:textId="77777777" w:rsidR="008F50DF" w:rsidRDefault="008F50D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10" w:type="pct"/>
            <w:vAlign w:val="center"/>
          </w:tcPr>
          <w:p w14:paraId="53EE1817" w14:textId="77777777" w:rsidR="008F50DF" w:rsidRDefault="005132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210" w:type="pct"/>
            <w:vAlign w:val="center"/>
          </w:tcPr>
          <w:p w14:paraId="53EE1818" w14:textId="77777777" w:rsidR="008F50DF" w:rsidRDefault="008F50D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10" w:type="pct"/>
            <w:vAlign w:val="center"/>
          </w:tcPr>
          <w:p w14:paraId="53EE1819" w14:textId="77777777" w:rsidR="008F50DF" w:rsidRDefault="008F50D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10" w:type="pct"/>
            <w:vAlign w:val="center"/>
          </w:tcPr>
          <w:p w14:paraId="53EE181A" w14:textId="77777777" w:rsidR="008F50DF" w:rsidRDefault="008F50D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10" w:type="pct"/>
            <w:vAlign w:val="center"/>
          </w:tcPr>
          <w:p w14:paraId="53EE181B" w14:textId="77777777" w:rsidR="008F50DF" w:rsidRDefault="008F50D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05" w:type="pct"/>
            <w:vAlign w:val="center"/>
          </w:tcPr>
          <w:p w14:paraId="53EE181C" w14:textId="77777777" w:rsidR="008F50DF" w:rsidRDefault="008F50D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05" w:type="pct"/>
            <w:vAlign w:val="center"/>
          </w:tcPr>
          <w:p w14:paraId="53EE181D" w14:textId="77777777" w:rsidR="008F50DF" w:rsidRDefault="008F50D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05" w:type="pct"/>
            <w:vAlign w:val="center"/>
          </w:tcPr>
          <w:p w14:paraId="53EE181E" w14:textId="77777777" w:rsidR="008F50DF" w:rsidRDefault="005132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205" w:type="pct"/>
            <w:vAlign w:val="center"/>
          </w:tcPr>
          <w:p w14:paraId="53EE181F" w14:textId="77777777" w:rsidR="008F50DF" w:rsidRDefault="008F50D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05" w:type="pct"/>
            <w:vAlign w:val="center"/>
          </w:tcPr>
          <w:p w14:paraId="53EE1820" w14:textId="77777777" w:rsidR="008F50DF" w:rsidRDefault="008F50D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10" w:type="pct"/>
            <w:vAlign w:val="center"/>
          </w:tcPr>
          <w:p w14:paraId="53EE1821" w14:textId="77777777" w:rsidR="008F50DF" w:rsidRDefault="008F50D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10" w:type="pct"/>
            <w:vAlign w:val="center"/>
          </w:tcPr>
          <w:p w14:paraId="53EE1822" w14:textId="77777777" w:rsidR="008F50DF" w:rsidRDefault="008F50D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10" w:type="pct"/>
            <w:vAlign w:val="center"/>
          </w:tcPr>
          <w:p w14:paraId="53EE1823" w14:textId="77777777" w:rsidR="008F50DF" w:rsidRDefault="005132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210" w:type="pct"/>
            <w:vAlign w:val="center"/>
          </w:tcPr>
          <w:p w14:paraId="53EE1824" w14:textId="77777777" w:rsidR="008F50DF" w:rsidRDefault="008F50D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10" w:type="pct"/>
            <w:vAlign w:val="center"/>
          </w:tcPr>
          <w:p w14:paraId="53EE1825" w14:textId="77777777" w:rsidR="008F50DF" w:rsidRDefault="008F50D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10" w:type="pct"/>
            <w:vAlign w:val="center"/>
          </w:tcPr>
          <w:p w14:paraId="53EE1826" w14:textId="77777777" w:rsidR="008F50DF" w:rsidRDefault="008F50D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10" w:type="pct"/>
            <w:vAlign w:val="center"/>
          </w:tcPr>
          <w:p w14:paraId="53EE1827" w14:textId="77777777" w:rsidR="008F50DF" w:rsidRDefault="008F50DF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8F50DF" w14:paraId="53EE183F" w14:textId="77777777">
        <w:trPr>
          <w:trHeight w:val="57"/>
        </w:trPr>
        <w:tc>
          <w:tcPr>
            <w:tcW w:w="616" w:type="pct"/>
            <w:vAlign w:val="center"/>
          </w:tcPr>
          <w:p w14:paraId="53EE1829" w14:textId="77777777" w:rsidR="008F50DF" w:rsidRDefault="005132FE">
            <w:pPr>
              <w:jc w:val="right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Written Examination</w:t>
            </w:r>
          </w:p>
        </w:tc>
        <w:tc>
          <w:tcPr>
            <w:tcW w:w="210" w:type="pct"/>
            <w:vAlign w:val="center"/>
          </w:tcPr>
          <w:p w14:paraId="53EE182A" w14:textId="77777777" w:rsidR="008F50DF" w:rsidRDefault="005132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210" w:type="pct"/>
            <w:vAlign w:val="center"/>
          </w:tcPr>
          <w:p w14:paraId="53EE182B" w14:textId="77777777" w:rsidR="008F50DF" w:rsidRDefault="005132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210" w:type="pct"/>
            <w:vAlign w:val="center"/>
          </w:tcPr>
          <w:p w14:paraId="53EE182C" w14:textId="77777777" w:rsidR="008F50DF" w:rsidRDefault="005132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210" w:type="pct"/>
            <w:vAlign w:val="center"/>
          </w:tcPr>
          <w:p w14:paraId="53EE182D" w14:textId="77777777" w:rsidR="008F50DF" w:rsidRDefault="005132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210" w:type="pct"/>
            <w:vAlign w:val="center"/>
          </w:tcPr>
          <w:p w14:paraId="53EE182E" w14:textId="77777777" w:rsidR="008F50DF" w:rsidRDefault="008F50D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10" w:type="pct"/>
            <w:vAlign w:val="center"/>
          </w:tcPr>
          <w:p w14:paraId="53EE182F" w14:textId="77777777" w:rsidR="008F50DF" w:rsidRDefault="005132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210" w:type="pct"/>
            <w:vAlign w:val="center"/>
          </w:tcPr>
          <w:p w14:paraId="53EE1830" w14:textId="77777777" w:rsidR="008F50DF" w:rsidRDefault="005132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210" w:type="pct"/>
            <w:vAlign w:val="center"/>
          </w:tcPr>
          <w:p w14:paraId="53EE1831" w14:textId="77777777" w:rsidR="008F50DF" w:rsidRDefault="005132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210" w:type="pct"/>
            <w:vAlign w:val="center"/>
          </w:tcPr>
          <w:p w14:paraId="53EE1832" w14:textId="77777777" w:rsidR="008F50DF" w:rsidRDefault="005132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205" w:type="pct"/>
            <w:vAlign w:val="center"/>
          </w:tcPr>
          <w:p w14:paraId="53EE1833" w14:textId="77777777" w:rsidR="008F50DF" w:rsidRDefault="005132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205" w:type="pct"/>
            <w:vAlign w:val="center"/>
          </w:tcPr>
          <w:p w14:paraId="53EE1834" w14:textId="77777777" w:rsidR="008F50DF" w:rsidRDefault="005132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205" w:type="pct"/>
            <w:vAlign w:val="center"/>
          </w:tcPr>
          <w:p w14:paraId="53EE1835" w14:textId="77777777" w:rsidR="008F50DF" w:rsidRDefault="005132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205" w:type="pct"/>
            <w:vAlign w:val="center"/>
          </w:tcPr>
          <w:p w14:paraId="53EE1836" w14:textId="77777777" w:rsidR="008F50DF" w:rsidRDefault="005132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205" w:type="pct"/>
            <w:vAlign w:val="center"/>
          </w:tcPr>
          <w:p w14:paraId="53EE1837" w14:textId="77777777" w:rsidR="008F50DF" w:rsidRDefault="005132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210" w:type="pct"/>
            <w:vAlign w:val="center"/>
          </w:tcPr>
          <w:p w14:paraId="53EE1838" w14:textId="77777777" w:rsidR="008F50DF" w:rsidRDefault="005132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210" w:type="pct"/>
            <w:vAlign w:val="center"/>
          </w:tcPr>
          <w:p w14:paraId="53EE1839" w14:textId="77777777" w:rsidR="008F50DF" w:rsidRDefault="005132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210" w:type="pct"/>
            <w:vAlign w:val="center"/>
          </w:tcPr>
          <w:p w14:paraId="53EE183A" w14:textId="77777777" w:rsidR="008F50DF" w:rsidRDefault="008F50D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10" w:type="pct"/>
            <w:vAlign w:val="center"/>
          </w:tcPr>
          <w:p w14:paraId="53EE183B" w14:textId="77777777" w:rsidR="008F50DF" w:rsidRDefault="005132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210" w:type="pct"/>
            <w:vAlign w:val="center"/>
          </w:tcPr>
          <w:p w14:paraId="53EE183C" w14:textId="77777777" w:rsidR="008F50DF" w:rsidRDefault="005132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210" w:type="pct"/>
            <w:vAlign w:val="center"/>
          </w:tcPr>
          <w:p w14:paraId="53EE183D" w14:textId="77777777" w:rsidR="008F50DF" w:rsidRDefault="005132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210" w:type="pct"/>
            <w:vAlign w:val="center"/>
          </w:tcPr>
          <w:p w14:paraId="53EE183E" w14:textId="77777777" w:rsidR="008F50DF" w:rsidRDefault="005132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X</w:t>
            </w:r>
          </w:p>
        </w:tc>
      </w:tr>
      <w:tr w:rsidR="008F50DF" w14:paraId="53EE1856" w14:textId="77777777">
        <w:trPr>
          <w:trHeight w:val="57"/>
        </w:trPr>
        <w:tc>
          <w:tcPr>
            <w:tcW w:w="616" w:type="pct"/>
            <w:vAlign w:val="center"/>
          </w:tcPr>
          <w:p w14:paraId="53EE1840" w14:textId="77777777" w:rsidR="008F50DF" w:rsidRDefault="005132FE">
            <w:pPr>
              <w:jc w:val="right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Pharmaceutical Calculations</w:t>
            </w:r>
          </w:p>
        </w:tc>
        <w:tc>
          <w:tcPr>
            <w:tcW w:w="210" w:type="pct"/>
            <w:vAlign w:val="center"/>
          </w:tcPr>
          <w:p w14:paraId="53EE1841" w14:textId="77777777" w:rsidR="008F50DF" w:rsidRDefault="008F50D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10" w:type="pct"/>
            <w:vAlign w:val="center"/>
          </w:tcPr>
          <w:p w14:paraId="53EE1842" w14:textId="77777777" w:rsidR="008F50DF" w:rsidRDefault="008F50D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10" w:type="pct"/>
            <w:vAlign w:val="center"/>
          </w:tcPr>
          <w:p w14:paraId="53EE1843" w14:textId="77777777" w:rsidR="008F50DF" w:rsidRDefault="008F50D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10" w:type="pct"/>
            <w:vAlign w:val="center"/>
          </w:tcPr>
          <w:p w14:paraId="53EE1844" w14:textId="77777777" w:rsidR="008F50DF" w:rsidRDefault="008F50D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10" w:type="pct"/>
            <w:vAlign w:val="center"/>
          </w:tcPr>
          <w:p w14:paraId="53EE1845" w14:textId="77777777" w:rsidR="008F50DF" w:rsidRDefault="008F50D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10" w:type="pct"/>
            <w:vAlign w:val="center"/>
          </w:tcPr>
          <w:p w14:paraId="53EE1846" w14:textId="77777777" w:rsidR="008F50DF" w:rsidRDefault="008F50D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10" w:type="pct"/>
            <w:vAlign w:val="center"/>
          </w:tcPr>
          <w:p w14:paraId="53EE1847" w14:textId="77777777" w:rsidR="008F50DF" w:rsidRDefault="008F50D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10" w:type="pct"/>
            <w:vAlign w:val="center"/>
          </w:tcPr>
          <w:p w14:paraId="53EE1848" w14:textId="77777777" w:rsidR="008F50DF" w:rsidRDefault="008F50D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10" w:type="pct"/>
            <w:vAlign w:val="center"/>
          </w:tcPr>
          <w:p w14:paraId="53EE1849" w14:textId="77777777" w:rsidR="008F50DF" w:rsidRDefault="008F50D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05" w:type="pct"/>
            <w:vAlign w:val="center"/>
          </w:tcPr>
          <w:p w14:paraId="53EE184A" w14:textId="77777777" w:rsidR="008F50DF" w:rsidRDefault="008F50D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05" w:type="pct"/>
            <w:vAlign w:val="center"/>
          </w:tcPr>
          <w:p w14:paraId="53EE184B" w14:textId="77777777" w:rsidR="008F50DF" w:rsidRDefault="008F50D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05" w:type="pct"/>
            <w:vAlign w:val="center"/>
          </w:tcPr>
          <w:p w14:paraId="53EE184C" w14:textId="77777777" w:rsidR="008F50DF" w:rsidRDefault="008F50D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05" w:type="pct"/>
            <w:vAlign w:val="center"/>
          </w:tcPr>
          <w:p w14:paraId="53EE184D" w14:textId="77777777" w:rsidR="008F50DF" w:rsidRDefault="008F50D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05" w:type="pct"/>
            <w:vAlign w:val="center"/>
          </w:tcPr>
          <w:p w14:paraId="53EE184E" w14:textId="77777777" w:rsidR="008F50DF" w:rsidRDefault="008F50D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10" w:type="pct"/>
            <w:vAlign w:val="center"/>
          </w:tcPr>
          <w:p w14:paraId="53EE184F" w14:textId="77777777" w:rsidR="008F50DF" w:rsidRDefault="008F50D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10" w:type="pct"/>
            <w:vAlign w:val="center"/>
          </w:tcPr>
          <w:p w14:paraId="53EE1850" w14:textId="77777777" w:rsidR="008F50DF" w:rsidRDefault="008F50D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10" w:type="pct"/>
            <w:vAlign w:val="center"/>
          </w:tcPr>
          <w:p w14:paraId="53EE1851" w14:textId="77777777" w:rsidR="008F50DF" w:rsidRDefault="008F50D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10" w:type="pct"/>
            <w:vAlign w:val="center"/>
          </w:tcPr>
          <w:p w14:paraId="53EE1852" w14:textId="77777777" w:rsidR="008F50DF" w:rsidRDefault="005132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210" w:type="pct"/>
            <w:vAlign w:val="center"/>
          </w:tcPr>
          <w:p w14:paraId="53EE1853" w14:textId="77777777" w:rsidR="008F50DF" w:rsidRDefault="008F50D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10" w:type="pct"/>
            <w:vAlign w:val="center"/>
          </w:tcPr>
          <w:p w14:paraId="53EE1854" w14:textId="77777777" w:rsidR="008F50DF" w:rsidRDefault="008F50D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10" w:type="pct"/>
            <w:vAlign w:val="center"/>
          </w:tcPr>
          <w:p w14:paraId="53EE1855" w14:textId="77777777" w:rsidR="008F50DF" w:rsidRDefault="008F50DF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8F50DF" w14:paraId="53EE186D" w14:textId="77777777">
        <w:trPr>
          <w:trHeight w:val="57"/>
        </w:trPr>
        <w:tc>
          <w:tcPr>
            <w:tcW w:w="616" w:type="pct"/>
            <w:vAlign w:val="center"/>
          </w:tcPr>
          <w:p w14:paraId="53EE1857" w14:textId="77777777" w:rsidR="008F50DF" w:rsidRDefault="005132FE">
            <w:pPr>
              <w:jc w:val="right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Attendance</w:t>
            </w:r>
          </w:p>
        </w:tc>
        <w:tc>
          <w:tcPr>
            <w:tcW w:w="210" w:type="pct"/>
            <w:vAlign w:val="center"/>
          </w:tcPr>
          <w:p w14:paraId="53EE1858" w14:textId="77777777" w:rsidR="008F50DF" w:rsidRDefault="005132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210" w:type="pct"/>
            <w:vAlign w:val="center"/>
          </w:tcPr>
          <w:p w14:paraId="53EE1859" w14:textId="77777777" w:rsidR="008F50DF" w:rsidRDefault="005132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210" w:type="pct"/>
            <w:vAlign w:val="center"/>
          </w:tcPr>
          <w:p w14:paraId="53EE185A" w14:textId="77777777" w:rsidR="008F50DF" w:rsidRDefault="005132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210" w:type="pct"/>
            <w:vAlign w:val="center"/>
          </w:tcPr>
          <w:p w14:paraId="53EE185B" w14:textId="77777777" w:rsidR="008F50DF" w:rsidRDefault="005132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210" w:type="pct"/>
            <w:vAlign w:val="center"/>
          </w:tcPr>
          <w:p w14:paraId="53EE185C" w14:textId="77777777" w:rsidR="008F50DF" w:rsidRDefault="008F50D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10" w:type="pct"/>
            <w:vAlign w:val="center"/>
          </w:tcPr>
          <w:p w14:paraId="53EE185D" w14:textId="77777777" w:rsidR="008F50DF" w:rsidRDefault="005132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210" w:type="pct"/>
            <w:vAlign w:val="center"/>
          </w:tcPr>
          <w:p w14:paraId="53EE185E" w14:textId="77777777" w:rsidR="008F50DF" w:rsidRDefault="005132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210" w:type="pct"/>
            <w:vAlign w:val="center"/>
          </w:tcPr>
          <w:p w14:paraId="53EE185F" w14:textId="77777777" w:rsidR="008F50DF" w:rsidRDefault="005132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210" w:type="pct"/>
            <w:vAlign w:val="center"/>
          </w:tcPr>
          <w:p w14:paraId="53EE1860" w14:textId="77777777" w:rsidR="008F50DF" w:rsidRDefault="005132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205" w:type="pct"/>
            <w:vAlign w:val="center"/>
          </w:tcPr>
          <w:p w14:paraId="53EE1861" w14:textId="77777777" w:rsidR="008F50DF" w:rsidRDefault="005132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205" w:type="pct"/>
            <w:vAlign w:val="center"/>
          </w:tcPr>
          <w:p w14:paraId="53EE1862" w14:textId="77777777" w:rsidR="008F50DF" w:rsidRDefault="005132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205" w:type="pct"/>
            <w:vAlign w:val="center"/>
          </w:tcPr>
          <w:p w14:paraId="53EE1863" w14:textId="77777777" w:rsidR="008F50DF" w:rsidRDefault="005132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205" w:type="pct"/>
            <w:vAlign w:val="center"/>
          </w:tcPr>
          <w:p w14:paraId="53EE1864" w14:textId="77777777" w:rsidR="008F50DF" w:rsidRDefault="005132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205" w:type="pct"/>
            <w:vAlign w:val="center"/>
          </w:tcPr>
          <w:p w14:paraId="53EE1865" w14:textId="77777777" w:rsidR="008F50DF" w:rsidRDefault="005132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210" w:type="pct"/>
            <w:vAlign w:val="center"/>
          </w:tcPr>
          <w:p w14:paraId="53EE1866" w14:textId="77777777" w:rsidR="008F50DF" w:rsidRDefault="005132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210" w:type="pct"/>
            <w:vAlign w:val="center"/>
          </w:tcPr>
          <w:p w14:paraId="53EE1867" w14:textId="77777777" w:rsidR="008F50DF" w:rsidRDefault="005132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210" w:type="pct"/>
            <w:vAlign w:val="center"/>
          </w:tcPr>
          <w:p w14:paraId="53EE1868" w14:textId="77777777" w:rsidR="008F50DF" w:rsidRDefault="005132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210" w:type="pct"/>
            <w:vAlign w:val="center"/>
          </w:tcPr>
          <w:p w14:paraId="53EE1869" w14:textId="77777777" w:rsidR="008F50DF" w:rsidRDefault="005132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210" w:type="pct"/>
            <w:vAlign w:val="center"/>
          </w:tcPr>
          <w:p w14:paraId="53EE186A" w14:textId="77777777" w:rsidR="008F50DF" w:rsidRDefault="005132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210" w:type="pct"/>
            <w:vAlign w:val="center"/>
          </w:tcPr>
          <w:p w14:paraId="53EE186B" w14:textId="77777777" w:rsidR="008F50DF" w:rsidRDefault="005132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210" w:type="pct"/>
            <w:vAlign w:val="center"/>
          </w:tcPr>
          <w:p w14:paraId="53EE186C" w14:textId="77777777" w:rsidR="008F50DF" w:rsidRDefault="005132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X</w:t>
            </w:r>
          </w:p>
        </w:tc>
      </w:tr>
      <w:tr w:rsidR="008F50DF" w14:paraId="53EE1884" w14:textId="77777777">
        <w:trPr>
          <w:trHeight w:val="57"/>
        </w:trPr>
        <w:tc>
          <w:tcPr>
            <w:tcW w:w="616" w:type="pct"/>
            <w:vAlign w:val="center"/>
          </w:tcPr>
          <w:p w14:paraId="53EE186E" w14:textId="77777777" w:rsidR="008F50DF" w:rsidRDefault="005132FE">
            <w:pPr>
              <w:jc w:val="right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Placement</w:t>
            </w:r>
          </w:p>
        </w:tc>
        <w:tc>
          <w:tcPr>
            <w:tcW w:w="210" w:type="pct"/>
            <w:vAlign w:val="center"/>
          </w:tcPr>
          <w:p w14:paraId="53EE186F" w14:textId="77777777" w:rsidR="008F50DF" w:rsidRDefault="008F50D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10" w:type="pct"/>
            <w:vAlign w:val="center"/>
          </w:tcPr>
          <w:p w14:paraId="53EE1870" w14:textId="77777777" w:rsidR="008F50DF" w:rsidRDefault="008F50D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10" w:type="pct"/>
            <w:vAlign w:val="center"/>
          </w:tcPr>
          <w:p w14:paraId="53EE1871" w14:textId="77777777" w:rsidR="008F50DF" w:rsidRDefault="008F50D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10" w:type="pct"/>
            <w:vAlign w:val="center"/>
          </w:tcPr>
          <w:p w14:paraId="53EE1872" w14:textId="77777777" w:rsidR="008F50DF" w:rsidRDefault="008F50D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10" w:type="pct"/>
            <w:vAlign w:val="center"/>
          </w:tcPr>
          <w:p w14:paraId="53EE1873" w14:textId="77777777" w:rsidR="008F50DF" w:rsidRDefault="008F50D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10" w:type="pct"/>
            <w:vAlign w:val="center"/>
          </w:tcPr>
          <w:p w14:paraId="53EE1874" w14:textId="77777777" w:rsidR="008F50DF" w:rsidRDefault="008F50D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10" w:type="pct"/>
            <w:vAlign w:val="center"/>
          </w:tcPr>
          <w:p w14:paraId="53EE1875" w14:textId="77777777" w:rsidR="008F50DF" w:rsidRDefault="008F50D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10" w:type="pct"/>
            <w:vAlign w:val="center"/>
          </w:tcPr>
          <w:p w14:paraId="53EE1876" w14:textId="77777777" w:rsidR="008F50DF" w:rsidRDefault="008F50D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10" w:type="pct"/>
            <w:vAlign w:val="center"/>
          </w:tcPr>
          <w:p w14:paraId="53EE1877" w14:textId="77777777" w:rsidR="008F50DF" w:rsidRDefault="008F50D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05" w:type="pct"/>
            <w:vAlign w:val="center"/>
          </w:tcPr>
          <w:p w14:paraId="53EE1878" w14:textId="77777777" w:rsidR="008F50DF" w:rsidRDefault="008F50D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05" w:type="pct"/>
            <w:vAlign w:val="center"/>
          </w:tcPr>
          <w:p w14:paraId="53EE1879" w14:textId="77777777" w:rsidR="008F50DF" w:rsidRDefault="008F50D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05" w:type="pct"/>
            <w:vAlign w:val="center"/>
          </w:tcPr>
          <w:p w14:paraId="53EE187A" w14:textId="77777777" w:rsidR="008F50DF" w:rsidRDefault="008F50D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05" w:type="pct"/>
            <w:vAlign w:val="center"/>
          </w:tcPr>
          <w:p w14:paraId="53EE187B" w14:textId="77777777" w:rsidR="008F50DF" w:rsidRDefault="008F50D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05" w:type="pct"/>
            <w:vAlign w:val="center"/>
          </w:tcPr>
          <w:p w14:paraId="53EE187C" w14:textId="77777777" w:rsidR="008F50DF" w:rsidRDefault="008F50D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10" w:type="pct"/>
            <w:vAlign w:val="center"/>
          </w:tcPr>
          <w:p w14:paraId="53EE187D" w14:textId="77777777" w:rsidR="008F50DF" w:rsidRDefault="005132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210" w:type="pct"/>
            <w:vAlign w:val="center"/>
          </w:tcPr>
          <w:p w14:paraId="53EE187E" w14:textId="77777777" w:rsidR="008F50DF" w:rsidRDefault="005132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210" w:type="pct"/>
            <w:vAlign w:val="center"/>
          </w:tcPr>
          <w:p w14:paraId="53EE187F" w14:textId="77777777" w:rsidR="008F50DF" w:rsidRDefault="008F50D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10" w:type="pct"/>
            <w:vAlign w:val="center"/>
          </w:tcPr>
          <w:p w14:paraId="53EE1880" w14:textId="77777777" w:rsidR="008F50DF" w:rsidRDefault="008F50D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10" w:type="pct"/>
            <w:vAlign w:val="center"/>
          </w:tcPr>
          <w:p w14:paraId="53EE1881" w14:textId="77777777" w:rsidR="008F50DF" w:rsidRDefault="005132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210" w:type="pct"/>
            <w:vAlign w:val="center"/>
          </w:tcPr>
          <w:p w14:paraId="53EE1882" w14:textId="77777777" w:rsidR="008F50DF" w:rsidRDefault="005132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x</w:t>
            </w:r>
          </w:p>
        </w:tc>
        <w:tc>
          <w:tcPr>
            <w:tcW w:w="210" w:type="pct"/>
            <w:vAlign w:val="center"/>
          </w:tcPr>
          <w:p w14:paraId="53EE1883" w14:textId="77777777" w:rsidR="008F50DF" w:rsidRDefault="005132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x</w:t>
            </w:r>
          </w:p>
        </w:tc>
      </w:tr>
    </w:tbl>
    <w:p w14:paraId="53EE1885" w14:textId="77777777" w:rsidR="008F50DF" w:rsidRDefault="008F50DF">
      <w:pPr>
        <w:spacing w:after="120" w:line="240" w:lineRule="auto"/>
        <w:ind w:left="426" w:right="260"/>
        <w:rPr>
          <w:rFonts w:ascii="Arial" w:hAnsi="Arial" w:cs="Arial"/>
          <w:b/>
          <w:iCs/>
        </w:rPr>
      </w:pPr>
    </w:p>
    <w:p w14:paraId="53EE1886" w14:textId="77777777" w:rsidR="008F50DF" w:rsidRDefault="005132FE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</w:rPr>
        <w:t xml:space="preserve">Inclusive module design </w:t>
      </w:r>
    </w:p>
    <w:p w14:paraId="53EE1887" w14:textId="77777777" w:rsidR="008F50DF" w:rsidRDefault="005132FE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School recognises and has embedded the expectations of current equality legislation, by ensuring that the module is as accessible as </w:t>
      </w:r>
      <w:r>
        <w:rPr>
          <w:rFonts w:ascii="Arial" w:hAnsi="Arial" w:cs="Arial"/>
        </w:rPr>
        <w:t>possible by design. Additional alternative arrangements for students with Inclusive Learning Plans (ILPs)/declared disabilities will be made on an individual basis, in consultation with the relevant policies and support services.</w:t>
      </w:r>
    </w:p>
    <w:p w14:paraId="53EE1888" w14:textId="77777777" w:rsidR="008F50DF" w:rsidRDefault="005132FE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>The inclusive practices in</w:t>
      </w:r>
      <w:r>
        <w:rPr>
          <w:rFonts w:ascii="Arial" w:hAnsi="Arial" w:cs="Arial"/>
        </w:rPr>
        <w:t xml:space="preserve"> the guidance (see Annex B Appendix A) have been considered in order to support all students in the following areas:</w:t>
      </w:r>
    </w:p>
    <w:p w14:paraId="53EE1889" w14:textId="77777777" w:rsidR="008F50DF" w:rsidRDefault="005132FE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lastRenderedPageBreak/>
        <w:t xml:space="preserve">a) </w:t>
      </w:r>
      <w:r>
        <w:rPr>
          <w:rFonts w:ascii="Arial" w:hAnsi="Arial" w:cs="Arial"/>
          <w:bCs/>
        </w:rPr>
        <w:t>Accessible resources and curriculum</w:t>
      </w:r>
    </w:p>
    <w:p w14:paraId="53EE188A" w14:textId="77777777" w:rsidR="008F50DF" w:rsidRDefault="005132FE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b) </w:t>
      </w:r>
      <w:r>
        <w:rPr>
          <w:rFonts w:ascii="Arial" w:hAnsi="Arial" w:cs="Arial"/>
          <w:bCs/>
        </w:rPr>
        <w:t>Learning, teaching and assessment methods</w:t>
      </w:r>
    </w:p>
    <w:p w14:paraId="53EE188B" w14:textId="77777777" w:rsidR="008F50DF" w:rsidRDefault="008F50DF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53EE188C" w14:textId="77777777" w:rsidR="008F50DF" w:rsidRDefault="005132FE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mpus(es) or centre(s) where module will be delivered</w:t>
      </w:r>
    </w:p>
    <w:p w14:paraId="53EE188D" w14:textId="77777777" w:rsidR="008F50DF" w:rsidRDefault="005132FE">
      <w:pPr>
        <w:spacing w:after="120" w:line="240" w:lineRule="auto"/>
        <w:ind w:left="567" w:right="2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Medway</w:t>
      </w:r>
    </w:p>
    <w:p w14:paraId="53EE188E" w14:textId="77777777" w:rsidR="008F50DF" w:rsidRDefault="008F50DF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53EE188F" w14:textId="77777777" w:rsidR="008F50DF" w:rsidRDefault="005132FE">
      <w:pPr>
        <w:numPr>
          <w:ilvl w:val="0"/>
          <w:numId w:val="1"/>
        </w:numPr>
        <w:spacing w:after="120" w:line="240" w:lineRule="auto"/>
        <w:ind w:left="567" w:right="261" w:hanging="56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ternationalisation </w:t>
      </w:r>
    </w:p>
    <w:p w14:paraId="53EE1890" w14:textId="77777777" w:rsidR="008F50DF" w:rsidRDefault="005132FE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>The staff involved in teaching this module have had substantial training abroad and this will further the international nature of the delivery of this module.</w:t>
      </w:r>
    </w:p>
    <w:p w14:paraId="53EE1891" w14:textId="77777777" w:rsidR="008F50DF" w:rsidRDefault="005132FE">
      <w:pPr>
        <w:spacing w:after="120" w:line="240" w:lineRule="auto"/>
        <w:ind w:left="567" w:right="26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One of the goals of the MPharm degree programme is to produce grad</w:t>
      </w:r>
      <w:r>
        <w:rPr>
          <w:rFonts w:ascii="Arial" w:hAnsi="Arial" w:cs="Arial"/>
        </w:rPr>
        <w:t>uates who will eventually become registered pharmacists in the United Kingdom. However, many of our MPharm graduates have become successful pharmacists in the Republic of Ireland, Canada and other nations.</w:t>
      </w:r>
    </w:p>
    <w:p w14:paraId="53EE1892" w14:textId="77777777" w:rsidR="008F50DF" w:rsidRDefault="008F50DF">
      <w:pPr>
        <w:spacing w:after="120" w:line="240" w:lineRule="auto"/>
        <w:ind w:right="260"/>
        <w:rPr>
          <w:rFonts w:ascii="Arial" w:hAnsi="Arial" w:cs="Arial"/>
          <w:b/>
        </w:rPr>
      </w:pPr>
    </w:p>
    <w:p w14:paraId="53EE1893" w14:textId="77777777" w:rsidR="008F50DF" w:rsidRDefault="008F50DF">
      <w:pPr>
        <w:pBdr>
          <w:bottom w:val="single" w:sz="6" w:space="1" w:color="auto"/>
        </w:pBdr>
        <w:spacing w:after="120" w:line="240" w:lineRule="auto"/>
        <w:ind w:right="260"/>
        <w:rPr>
          <w:rFonts w:ascii="Arial" w:hAnsi="Arial" w:cs="Arial"/>
        </w:rPr>
      </w:pPr>
    </w:p>
    <w:p w14:paraId="53EE1894" w14:textId="77777777" w:rsidR="008F50DF" w:rsidRDefault="005132FE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FACULTIES SUPPORT OFFICE USE ONLY </w:t>
      </w:r>
    </w:p>
    <w:p w14:paraId="53EE1895" w14:textId="77777777" w:rsidR="008F50DF" w:rsidRDefault="005132FE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Revision </w:t>
      </w:r>
      <w:r>
        <w:rPr>
          <w:rFonts w:ascii="Arial" w:hAnsi="Arial" w:cs="Arial"/>
          <w:b/>
          <w:sz w:val="20"/>
        </w:rPr>
        <w:t>record – all revisions must be recorded in the grid and full details of the change retained in the appropriate committee records.</w:t>
      </w:r>
    </w:p>
    <w:p w14:paraId="53EE1896" w14:textId="77777777" w:rsidR="008F50DF" w:rsidRDefault="008F50DF">
      <w:pPr>
        <w:spacing w:after="120" w:line="240" w:lineRule="auto"/>
        <w:ind w:right="-330"/>
        <w:rPr>
          <w:rFonts w:ascii="Arial" w:hAnsi="Arial" w:cs="Arial"/>
          <w:b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6"/>
        <w:gridCol w:w="1701"/>
        <w:gridCol w:w="2410"/>
        <w:gridCol w:w="2448"/>
        <w:gridCol w:w="2597"/>
      </w:tblGrid>
      <w:tr w:rsidR="008F50DF" w14:paraId="53EE189C" w14:textId="77777777">
        <w:trPr>
          <w:trHeight w:val="317"/>
        </w:trPr>
        <w:tc>
          <w:tcPr>
            <w:tcW w:w="1526" w:type="dxa"/>
          </w:tcPr>
          <w:p w14:paraId="53EE1897" w14:textId="77777777" w:rsidR="008F50DF" w:rsidRDefault="005132FE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e approved</w:t>
            </w:r>
          </w:p>
        </w:tc>
        <w:tc>
          <w:tcPr>
            <w:tcW w:w="1701" w:type="dxa"/>
          </w:tcPr>
          <w:p w14:paraId="53EE1898" w14:textId="77777777" w:rsidR="008F50DF" w:rsidRDefault="005132FE">
            <w:pPr>
              <w:spacing w:after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2410" w:type="dxa"/>
          </w:tcPr>
          <w:p w14:paraId="53EE1899" w14:textId="77777777" w:rsidR="008F50DF" w:rsidRDefault="005132FE">
            <w:pPr>
              <w:spacing w:after="120"/>
              <w:ind w:right="-3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art date of the delivery of  revised version</w:t>
            </w:r>
          </w:p>
        </w:tc>
        <w:tc>
          <w:tcPr>
            <w:tcW w:w="2448" w:type="dxa"/>
          </w:tcPr>
          <w:p w14:paraId="53EE189A" w14:textId="77777777" w:rsidR="008F50DF" w:rsidRDefault="005132FE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2597" w:type="dxa"/>
          </w:tcPr>
          <w:p w14:paraId="53EE189B" w14:textId="77777777" w:rsidR="008F50DF" w:rsidRDefault="005132FE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mpacts PLOs (Q6&amp;7 cover sh</w:t>
            </w:r>
            <w:r>
              <w:rPr>
                <w:rFonts w:ascii="Arial" w:hAnsi="Arial" w:cs="Arial"/>
                <w:sz w:val="18"/>
              </w:rPr>
              <w:t>eet)</w:t>
            </w:r>
          </w:p>
        </w:tc>
      </w:tr>
      <w:tr w:rsidR="008F50DF" w14:paraId="53EE18A2" w14:textId="77777777">
        <w:trPr>
          <w:trHeight w:val="305"/>
        </w:trPr>
        <w:tc>
          <w:tcPr>
            <w:tcW w:w="1526" w:type="dxa"/>
          </w:tcPr>
          <w:p w14:paraId="53EE189D" w14:textId="77777777" w:rsidR="008F50DF" w:rsidRDefault="008F50DF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3EE189E" w14:textId="77777777" w:rsidR="008F50DF" w:rsidRDefault="008F50DF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53EE189F" w14:textId="77777777" w:rsidR="008F50DF" w:rsidRDefault="008F50DF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53EE18A0" w14:textId="77777777" w:rsidR="008F50DF" w:rsidRDefault="008F50DF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97" w:type="dxa"/>
          </w:tcPr>
          <w:p w14:paraId="53EE18A1" w14:textId="77777777" w:rsidR="008F50DF" w:rsidRDefault="008F50DF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  <w:tr w:rsidR="008F50DF" w14:paraId="53EE18A8" w14:textId="77777777">
        <w:trPr>
          <w:trHeight w:val="305"/>
        </w:trPr>
        <w:tc>
          <w:tcPr>
            <w:tcW w:w="1526" w:type="dxa"/>
          </w:tcPr>
          <w:p w14:paraId="53EE18A3" w14:textId="77777777" w:rsidR="008F50DF" w:rsidRDefault="008F50DF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3EE18A4" w14:textId="77777777" w:rsidR="008F50DF" w:rsidRDefault="008F50DF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53EE18A5" w14:textId="77777777" w:rsidR="008F50DF" w:rsidRDefault="008F50DF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53EE18A6" w14:textId="77777777" w:rsidR="008F50DF" w:rsidRDefault="008F50DF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97" w:type="dxa"/>
          </w:tcPr>
          <w:p w14:paraId="53EE18A7" w14:textId="77777777" w:rsidR="008F50DF" w:rsidRDefault="008F50DF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</w:tbl>
    <w:p w14:paraId="53EE18A9" w14:textId="77777777" w:rsidR="008F50DF" w:rsidRDefault="008F50DF">
      <w:pPr>
        <w:spacing w:after="120" w:line="240" w:lineRule="auto"/>
        <w:ind w:right="-330"/>
        <w:rPr>
          <w:rFonts w:ascii="Arial" w:hAnsi="Arial" w:cs="Arial"/>
        </w:rPr>
      </w:pPr>
    </w:p>
    <w:p w14:paraId="53EE18AA" w14:textId="77777777" w:rsidR="008F50DF" w:rsidRDefault="00513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right="-330"/>
        <w:rPr>
          <w:rFonts w:ascii="Arial" w:hAnsi="Arial" w:cs="Arial"/>
        </w:rPr>
      </w:pPr>
      <w:r>
        <w:rPr>
          <w:rFonts w:ascii="Arial" w:hAnsi="Arial" w:cs="Arial"/>
        </w:rPr>
        <w:t>Revised FSO Jan 2018</w:t>
      </w:r>
    </w:p>
    <w:sectPr w:rsidR="008F50DF">
      <w:headerReference w:type="default" r:id="rId12"/>
      <w:footerReference w:type="default" r:id="rId13"/>
      <w:headerReference w:type="first" r:id="rId14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EE18AE" w14:textId="77777777" w:rsidR="008F50DF" w:rsidRDefault="005132FE">
      <w:pPr>
        <w:spacing w:after="0" w:line="240" w:lineRule="auto"/>
      </w:pPr>
      <w:r>
        <w:separator/>
      </w:r>
    </w:p>
  </w:endnote>
  <w:endnote w:type="continuationSeparator" w:id="0">
    <w:p w14:paraId="53EE18AF" w14:textId="77777777" w:rsidR="008F50DF" w:rsidRDefault="005132FE">
      <w:pPr>
        <w:spacing w:after="0" w:line="240" w:lineRule="auto"/>
      </w:pPr>
      <w:r>
        <w:continuationSeparator/>
      </w:r>
    </w:p>
  </w:endnote>
  <w:endnote w:type="continuationNotice" w:id="1">
    <w:p w14:paraId="53EE18B0" w14:textId="77777777" w:rsidR="008F50DF" w:rsidRDefault="008F50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Plantin">
    <w:altName w:val="Mangal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14:paraId="53EE18B4" w14:textId="42B8D3F7" w:rsidR="008F50DF" w:rsidRDefault="005132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3EE18B5" w14:textId="77777777" w:rsidR="008F50DF" w:rsidRDefault="005132FE">
    <w:pPr>
      <w:pStyle w:val="Footer"/>
      <w:spacing w:after="120"/>
      <w:ind w:right="-330"/>
      <w:rPr>
        <w:rFonts w:ascii="Arial" w:hAnsi="Arial"/>
        <w:sz w:val="18"/>
      </w:rPr>
    </w:pPr>
    <w:r>
      <w:rPr>
        <w:rFonts w:ascii="Arial" w:hAnsi="Arial"/>
        <w:sz w:val="18"/>
      </w:rPr>
      <w:t>Reviewed and approved at the School Education Committee 24/04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E18AB" w14:textId="77777777" w:rsidR="008F50DF" w:rsidRDefault="005132FE">
      <w:pPr>
        <w:spacing w:after="0" w:line="240" w:lineRule="auto"/>
      </w:pPr>
      <w:r>
        <w:separator/>
      </w:r>
    </w:p>
  </w:footnote>
  <w:footnote w:type="continuationSeparator" w:id="0">
    <w:p w14:paraId="53EE18AC" w14:textId="77777777" w:rsidR="008F50DF" w:rsidRDefault="005132FE">
      <w:pPr>
        <w:spacing w:after="0" w:line="240" w:lineRule="auto"/>
      </w:pPr>
      <w:r>
        <w:continuationSeparator/>
      </w:r>
    </w:p>
  </w:footnote>
  <w:footnote w:type="continuationNotice" w:id="1">
    <w:p w14:paraId="53EE18AD" w14:textId="77777777" w:rsidR="008F50DF" w:rsidRDefault="008F50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E18B1" w14:textId="77777777" w:rsidR="008F50DF" w:rsidRDefault="005132FE">
    <w:pPr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53EE18B8" wp14:editId="53EE18B9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>MODULE SPECIFICATION</w:t>
    </w:r>
  </w:p>
  <w:p w14:paraId="53EE18B2" w14:textId="77777777" w:rsidR="008F50DF" w:rsidRDefault="008F50DF">
    <w:pPr>
      <w:pStyle w:val="Heading1"/>
      <w:spacing w:before="60" w:after="60"/>
      <w:rPr>
        <w:rFonts w:ascii="Arial" w:hAnsi="Arial" w:cs="Arial"/>
      </w:rPr>
    </w:pPr>
  </w:p>
  <w:p w14:paraId="53EE18B3" w14:textId="77777777" w:rsidR="008F50DF" w:rsidRDefault="008F50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E18B6" w14:textId="77777777" w:rsidR="008F50DF" w:rsidRDefault="005132FE">
    <w:pPr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53EE18BA" wp14:editId="53EE18BB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 xml:space="preserve">MODULE SPECIFICATION </w:t>
    </w:r>
  </w:p>
  <w:p w14:paraId="53EE18B7" w14:textId="77777777" w:rsidR="008F50DF" w:rsidRDefault="008F50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DF56435"/>
    <w:multiLevelType w:val="hybridMultilevel"/>
    <w:tmpl w:val="195C1CE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FC02E10"/>
    <w:multiLevelType w:val="hybridMultilevel"/>
    <w:tmpl w:val="CC12686E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3B81502"/>
    <w:multiLevelType w:val="hybridMultilevel"/>
    <w:tmpl w:val="3F9CA800"/>
    <w:lvl w:ilvl="0" w:tplc="0809001B">
      <w:start w:val="1"/>
      <w:numFmt w:val="lowerRoman"/>
      <w:lvlText w:val="%1."/>
      <w:lvlJc w:val="right"/>
      <w:pPr>
        <w:ind w:left="2586" w:hanging="360"/>
      </w:pPr>
    </w:lvl>
    <w:lvl w:ilvl="1" w:tplc="08090019">
      <w:start w:val="1"/>
      <w:numFmt w:val="lowerLetter"/>
      <w:lvlText w:val="%2."/>
      <w:lvlJc w:val="left"/>
      <w:pPr>
        <w:ind w:left="3306" w:hanging="360"/>
      </w:pPr>
    </w:lvl>
    <w:lvl w:ilvl="2" w:tplc="0809001B">
      <w:start w:val="1"/>
      <w:numFmt w:val="lowerRoman"/>
      <w:lvlText w:val="%3."/>
      <w:lvlJc w:val="right"/>
      <w:pPr>
        <w:ind w:left="4026" w:hanging="180"/>
      </w:pPr>
    </w:lvl>
    <w:lvl w:ilvl="3" w:tplc="0809000F">
      <w:start w:val="1"/>
      <w:numFmt w:val="decimal"/>
      <w:lvlText w:val="%4."/>
      <w:lvlJc w:val="left"/>
      <w:pPr>
        <w:ind w:left="4746" w:hanging="360"/>
      </w:pPr>
    </w:lvl>
    <w:lvl w:ilvl="4" w:tplc="08090019">
      <w:start w:val="1"/>
      <w:numFmt w:val="lowerLetter"/>
      <w:lvlText w:val="%5."/>
      <w:lvlJc w:val="left"/>
      <w:pPr>
        <w:ind w:left="5466" w:hanging="360"/>
      </w:pPr>
    </w:lvl>
    <w:lvl w:ilvl="5" w:tplc="0809001B">
      <w:start w:val="1"/>
      <w:numFmt w:val="lowerRoman"/>
      <w:lvlText w:val="%6."/>
      <w:lvlJc w:val="right"/>
      <w:pPr>
        <w:ind w:left="6186" w:hanging="180"/>
      </w:pPr>
    </w:lvl>
    <w:lvl w:ilvl="6" w:tplc="0809000F">
      <w:start w:val="1"/>
      <w:numFmt w:val="decimal"/>
      <w:lvlText w:val="%7."/>
      <w:lvlJc w:val="left"/>
      <w:pPr>
        <w:ind w:left="6906" w:hanging="360"/>
      </w:pPr>
    </w:lvl>
    <w:lvl w:ilvl="7" w:tplc="08090019">
      <w:start w:val="1"/>
      <w:numFmt w:val="lowerLetter"/>
      <w:lvlText w:val="%8."/>
      <w:lvlJc w:val="left"/>
      <w:pPr>
        <w:ind w:left="7626" w:hanging="360"/>
      </w:pPr>
    </w:lvl>
    <w:lvl w:ilvl="8" w:tplc="0809001B">
      <w:start w:val="1"/>
      <w:numFmt w:val="lowerRoman"/>
      <w:lvlText w:val="%9."/>
      <w:lvlJc w:val="right"/>
      <w:pPr>
        <w:ind w:left="8346" w:hanging="180"/>
      </w:pPr>
    </w:lvl>
  </w:abstractNum>
  <w:abstractNum w:abstractNumId="5" w15:restartNumberingAfterBreak="0">
    <w:nsid w:val="24730FE8"/>
    <w:multiLevelType w:val="hybridMultilevel"/>
    <w:tmpl w:val="2E5276C0"/>
    <w:lvl w:ilvl="0" w:tplc="38CEBA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B62D5"/>
    <w:multiLevelType w:val="hybridMultilevel"/>
    <w:tmpl w:val="B2306790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707399"/>
    <w:multiLevelType w:val="multilevel"/>
    <w:tmpl w:val="0BF621C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3BD230C"/>
    <w:multiLevelType w:val="hybridMultilevel"/>
    <w:tmpl w:val="7F78C664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4711D9D"/>
    <w:multiLevelType w:val="hybridMultilevel"/>
    <w:tmpl w:val="4CC807E2"/>
    <w:lvl w:ilvl="0" w:tplc="0EA656CE">
      <w:start w:val="1"/>
      <w:numFmt w:val="lowerLetter"/>
      <w:lvlText w:val="%1."/>
      <w:lvlJc w:val="left"/>
      <w:pPr>
        <w:ind w:left="1146" w:hanging="360"/>
      </w:pPr>
      <w:rPr>
        <w:b w:val="0"/>
        <w:i w:val="0"/>
        <w:caps w:val="0"/>
        <w:strike w:val="0"/>
        <w:dstrike w:val="0"/>
        <w:vanish w:val="0"/>
        <w:webHidden w:val="0"/>
        <w:kern w:val="0"/>
        <w:sz w:val="22"/>
        <w:szCs w:val="22"/>
        <w:u w:val="none"/>
        <w:effect w:val="none"/>
        <w:vertAlign w:val="baseline"/>
        <w:specVanish w:val="0"/>
        <w14:cntxtAlts w14:val="0"/>
      </w:rPr>
    </w:lvl>
    <w:lvl w:ilvl="1" w:tplc="0809001B">
      <w:start w:val="1"/>
      <w:numFmt w:val="lowerRoman"/>
      <w:lvlText w:val="%2."/>
      <w:lvlJc w:val="right"/>
      <w:pPr>
        <w:ind w:left="1866" w:hanging="360"/>
      </w:p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AEC5993"/>
    <w:multiLevelType w:val="hybridMultilevel"/>
    <w:tmpl w:val="2A2E9AC2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5DE03509"/>
    <w:multiLevelType w:val="hybridMultilevel"/>
    <w:tmpl w:val="273A665E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61B523FA"/>
    <w:multiLevelType w:val="hybridMultilevel"/>
    <w:tmpl w:val="B1D84808"/>
    <w:lvl w:ilvl="0" w:tplc="0809001B">
      <w:start w:val="1"/>
      <w:numFmt w:val="lowerRoman"/>
      <w:lvlText w:val="%1."/>
      <w:lvlJc w:val="right"/>
      <w:pPr>
        <w:ind w:left="2345" w:hanging="360"/>
      </w:pPr>
      <w:rPr>
        <w:b w:val="0"/>
        <w:i w:val="0"/>
        <w:caps w:val="0"/>
        <w:strike w:val="0"/>
        <w:dstrike w:val="0"/>
        <w:vanish w:val="0"/>
        <w:webHidden w:val="0"/>
        <w:kern w:val="0"/>
        <w:sz w:val="22"/>
        <w:u w:val="none"/>
        <w:effect w:val="none"/>
        <w:vertAlign w:val="baseline"/>
        <w:specVanish w:val="0"/>
        <w14:cntxtAlts w14:val="0"/>
      </w:rPr>
    </w:lvl>
    <w:lvl w:ilvl="1" w:tplc="0809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7" w15:restartNumberingAfterBreak="0">
    <w:nsid w:val="658E4AC2"/>
    <w:multiLevelType w:val="hybridMultilevel"/>
    <w:tmpl w:val="6DACE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076175"/>
    <w:multiLevelType w:val="hybridMultilevel"/>
    <w:tmpl w:val="18605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13"/>
  </w:num>
  <w:num w:numId="6">
    <w:abstractNumId w:val="11"/>
  </w:num>
  <w:num w:numId="7">
    <w:abstractNumId w:val="19"/>
  </w:num>
  <w:num w:numId="8">
    <w:abstractNumId w:val="12"/>
  </w:num>
  <w:num w:numId="9">
    <w:abstractNumId w:val="8"/>
  </w:num>
  <w:num w:numId="10">
    <w:abstractNumId w:val="2"/>
  </w:num>
  <w:num w:numId="11">
    <w:abstractNumId w:val="6"/>
  </w:num>
  <w:num w:numId="12">
    <w:abstractNumId w:val="9"/>
  </w:num>
  <w:num w:numId="13">
    <w:abstractNumId w:val="14"/>
  </w:num>
  <w:num w:numId="14">
    <w:abstractNumId w:val="3"/>
  </w:num>
  <w:num w:numId="15">
    <w:abstractNumId w:val="18"/>
  </w:num>
  <w:num w:numId="16">
    <w:abstractNumId w:val="17"/>
  </w:num>
  <w:num w:numId="17">
    <w:abstractNumId w:val="15"/>
  </w:num>
  <w:num w:numId="18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0DF"/>
    <w:rsid w:val="005132FE"/>
    <w:rsid w:val="008F5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53EE16DF"/>
  <w15:docId w15:val="{A8C6A003-E574-422D-9E58-59A06524A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alibri" w:hAnsi="Calibri"/>
      <w:szCs w:val="21"/>
    </w:rPr>
  </w:style>
  <w:style w:type="character" w:customStyle="1" w:styleId="apple-style-span">
    <w:name w:val="apple-style-span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98F0416E893F4984621239176F6BA9" ma:contentTypeVersion="1" ma:contentTypeDescription="Create a new document." ma:contentTypeScope="" ma:versionID="e88ec3eea8ba4aeaf0bd9f1944705f51">
  <xsd:schema xmlns:xsd="http://www.w3.org/2001/XMLSchema" xmlns:xs="http://www.w3.org/2001/XMLSchema" xmlns:p="http://schemas.microsoft.com/office/2006/metadata/properties" xmlns:ns2="ef2b9e05-657a-4dc1-8c6c-679bdea18f38" targetNamespace="http://schemas.microsoft.com/office/2006/metadata/properties" ma:root="true" ma:fieldsID="df2f28ec5311bea2195f1521d58ff4fe" ns2:_="">
    <xsd:import namespace="ef2b9e05-657a-4dc1-8c6c-679bdea18f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b9e05-657a-4dc1-8c6c-679bdea18f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f2b9e05-657a-4dc1-8c6c-679bdea18f38">3AMX4D3CU3N3-1394680045-139</_dlc_DocId>
    <_dlc_DocIdUrl xmlns="ef2b9e05-657a-4dc1-8c6c-679bdea18f38">
      <Url>https://sharepoint.kent.ac.uk/fso/cmaproject/_layouts/15/DocIdRedir.aspx?ID=3AMX4D3CU3N3-1394680045-139</Url>
      <Description>3AMX4D3CU3N3-1394680045-139</Description>
    </_dlc_DocIdUrl>
    <_dlc_DocIdPersistId xmlns="ef2b9e05-657a-4dc1-8c6c-679bdea18f38">false</_dlc_DocIdPersist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F270B-2847-447F-A1DE-3175C08C37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04D169-7897-45F7-AB81-5CACC5E334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b9e05-657a-4dc1-8c6c-679bdea18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59BF87-2871-4A1C-A30A-A6F02022D14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E28A755-834A-4BF4-9E10-E0D2107312E4}">
  <ds:schemaRefs>
    <ds:schemaRef ds:uri="ef2b9e05-657a-4dc1-8c6c-679bdea18f38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FE726962-980D-4950-A749-F62B46DFC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7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8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 Matthes-Buck</dc:creator>
  <cp:lastModifiedBy>Jo Stoner</cp:lastModifiedBy>
  <cp:revision>2</cp:revision>
  <cp:lastPrinted>2019-03-01T10:00:00Z</cp:lastPrinted>
  <dcterms:created xsi:type="dcterms:W3CDTF">2019-11-20T11:33:00Z</dcterms:created>
  <dcterms:modified xsi:type="dcterms:W3CDTF">2019-11-20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98F0416E893F4984621239176F6BA9</vt:lpwstr>
  </property>
  <property fmtid="{D5CDD505-2E9C-101B-9397-08002B2CF9AE}" pid="3" name="_dlc_DocIdItemGuid">
    <vt:lpwstr>dccceec9-17f7-4c93-a420-99a87707082f</vt:lpwstr>
  </property>
  <property fmtid="{D5CDD505-2E9C-101B-9397-08002B2CF9AE}" pid="4" name="Order">
    <vt:r8>67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NewReviewCycle">
    <vt:lpwstr/>
  </property>
</Properties>
</file>